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D7" w:rsidRDefault="007412D7" w:rsidP="007412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řední odborná škola Znojmo, Dvořákova, příspěvková organizace</w:t>
      </w:r>
    </w:p>
    <w:p w:rsidR="007412D7" w:rsidRDefault="007412D7" w:rsidP="007412D7">
      <w:pPr>
        <w:rPr>
          <w:rFonts w:ascii="Times New Roman" w:hAnsi="Times New Roman" w:cs="Times New Roman"/>
        </w:rPr>
      </w:pPr>
    </w:p>
    <w:p w:rsidR="00C33FB0" w:rsidRDefault="00C33FB0" w:rsidP="00C33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j.: 2125/2016</w:t>
      </w: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332556" w:rsidP="003325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246630" cy="2038817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ove-co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33" cy="20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7412D7" w:rsidP="007412D7">
      <w:pPr>
        <w:rPr>
          <w:rFonts w:ascii="Times New Roman" w:hAnsi="Times New Roman" w:cs="Times New Roman"/>
        </w:rPr>
      </w:pPr>
    </w:p>
    <w:p w:rsidR="0007774D" w:rsidRDefault="007412D7" w:rsidP="00A00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7774D">
        <w:rPr>
          <w:rFonts w:ascii="Times New Roman" w:hAnsi="Times New Roman" w:cs="Times New Roman"/>
          <w:b/>
          <w:sz w:val="72"/>
          <w:szCs w:val="72"/>
        </w:rPr>
        <w:t xml:space="preserve">ŠKOLNÍ </w:t>
      </w:r>
      <w:r w:rsidR="00A00426" w:rsidRPr="0007774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7774D">
        <w:rPr>
          <w:rFonts w:ascii="Times New Roman" w:hAnsi="Times New Roman" w:cs="Times New Roman"/>
          <w:b/>
          <w:sz w:val="72"/>
          <w:szCs w:val="72"/>
        </w:rPr>
        <w:t xml:space="preserve">PROGRAM </w:t>
      </w:r>
      <w:r w:rsidR="00A00426" w:rsidRPr="0007774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412D7" w:rsidRPr="0007774D" w:rsidRDefault="007412D7" w:rsidP="00A00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7774D">
        <w:rPr>
          <w:rFonts w:ascii="Times New Roman" w:hAnsi="Times New Roman" w:cs="Times New Roman"/>
          <w:b/>
          <w:sz w:val="72"/>
          <w:szCs w:val="72"/>
        </w:rPr>
        <w:t xml:space="preserve">PROTI </w:t>
      </w:r>
      <w:r w:rsidR="00A00426" w:rsidRPr="0007774D">
        <w:rPr>
          <w:rFonts w:ascii="Times New Roman" w:hAnsi="Times New Roman" w:cs="Times New Roman"/>
          <w:b/>
          <w:sz w:val="72"/>
          <w:szCs w:val="72"/>
        </w:rPr>
        <w:t xml:space="preserve"> ŠIKANĚ</w:t>
      </w: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7412D7" w:rsidP="007412D7">
      <w:pPr>
        <w:rPr>
          <w:rFonts w:ascii="Times New Roman" w:hAnsi="Times New Roman" w:cs="Times New Roman"/>
        </w:rPr>
      </w:pPr>
    </w:p>
    <w:p w:rsidR="007412D7" w:rsidRDefault="007412D7" w:rsidP="007412D7">
      <w:pPr>
        <w:rPr>
          <w:rFonts w:ascii="Times New Roman" w:hAnsi="Times New Roman" w:cs="Times New Roman"/>
          <w:i/>
        </w:rPr>
      </w:pPr>
    </w:p>
    <w:p w:rsidR="007412D7" w:rsidRDefault="007412D7" w:rsidP="007412D7">
      <w:pPr>
        <w:rPr>
          <w:rFonts w:ascii="Times New Roman" w:hAnsi="Times New Roman" w:cs="Times New Roman"/>
          <w:i/>
        </w:rPr>
      </w:pPr>
    </w:p>
    <w:p w:rsidR="007412D7" w:rsidRDefault="007412D7" w:rsidP="007412D7">
      <w:pPr>
        <w:rPr>
          <w:rFonts w:ascii="Times New Roman" w:hAnsi="Times New Roman" w:cs="Times New Roman"/>
          <w:i/>
        </w:rPr>
      </w:pPr>
    </w:p>
    <w:p w:rsidR="007412D7" w:rsidRDefault="007412D7" w:rsidP="007412D7">
      <w:pPr>
        <w:rPr>
          <w:rFonts w:ascii="Times New Roman" w:hAnsi="Times New Roman" w:cs="Times New Roman"/>
          <w:i/>
        </w:rPr>
      </w:pPr>
    </w:p>
    <w:p w:rsidR="00A00426" w:rsidRDefault="00A00426" w:rsidP="007412D7">
      <w:pPr>
        <w:rPr>
          <w:rFonts w:ascii="Times New Roman" w:hAnsi="Times New Roman" w:cs="Times New Roman"/>
          <w:i/>
        </w:rPr>
      </w:pPr>
    </w:p>
    <w:p w:rsidR="00A00426" w:rsidRPr="0007774D" w:rsidRDefault="007412D7">
      <w:pPr>
        <w:rPr>
          <w:rFonts w:ascii="Times New Roman" w:hAnsi="Times New Roman" w:cs="Times New Roman"/>
          <w:i/>
        </w:rPr>
      </w:pPr>
      <w:r w:rsidRPr="007F3FFA">
        <w:rPr>
          <w:rFonts w:ascii="Times New Roman" w:hAnsi="Times New Roman" w:cs="Times New Roman"/>
          <w:i/>
        </w:rPr>
        <w:t>Zpracováno podle Metodického pokynu ministryně školství, mládeže a tělovýchovy k prevenci a řešení šikany ve školách a škols</w:t>
      </w:r>
      <w:r w:rsidR="00A00426">
        <w:rPr>
          <w:rFonts w:ascii="Times New Roman" w:hAnsi="Times New Roman" w:cs="Times New Roman"/>
          <w:i/>
        </w:rPr>
        <w:t xml:space="preserve">kých </w:t>
      </w:r>
      <w:r w:rsidR="00A00426" w:rsidRPr="007625C4">
        <w:rPr>
          <w:rFonts w:ascii="Times New Roman" w:hAnsi="Times New Roman" w:cs="Times New Roman"/>
        </w:rPr>
        <w:t>zařízeních.</w:t>
      </w:r>
      <w:r w:rsidR="007625C4" w:rsidRPr="007625C4">
        <w:rPr>
          <w:rStyle w:val="Siln"/>
          <w:rFonts w:ascii="Times New Roman" w:hAnsi="Times New Roman" w:cs="Times New Roman"/>
        </w:rPr>
        <w:t xml:space="preserve"> </w:t>
      </w:r>
      <w:r w:rsidR="007625C4" w:rsidRPr="007625C4">
        <w:rPr>
          <w:rStyle w:val="Siln"/>
          <w:rFonts w:ascii="Times New Roman" w:hAnsi="Times New Roman" w:cs="Times New Roman"/>
          <w:b w:val="0"/>
          <w:i/>
        </w:rPr>
        <w:t>(č.</w:t>
      </w:r>
      <w:r w:rsidR="007625C4">
        <w:rPr>
          <w:rStyle w:val="Siln"/>
          <w:rFonts w:ascii="Times New Roman" w:hAnsi="Times New Roman" w:cs="Times New Roman"/>
          <w:b w:val="0"/>
          <w:i/>
        </w:rPr>
        <w:t xml:space="preserve"> </w:t>
      </w:r>
      <w:r w:rsidR="007625C4" w:rsidRPr="007625C4">
        <w:rPr>
          <w:rStyle w:val="Siln"/>
          <w:rFonts w:ascii="Times New Roman" w:hAnsi="Times New Roman" w:cs="Times New Roman"/>
          <w:b w:val="0"/>
          <w:i/>
        </w:rPr>
        <w:t>j. MSMT-21149/2016)</w:t>
      </w:r>
      <w:r w:rsidR="007625C4">
        <w:t xml:space="preserve"> </w:t>
      </w:r>
      <w:r w:rsidR="00A004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0426" w:rsidRPr="0007774D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07774D">
        <w:rPr>
          <w:rFonts w:ascii="Times New Roman" w:hAnsi="Times New Roman" w:cs="Times New Roman"/>
          <w:sz w:val="24"/>
          <w:szCs w:val="24"/>
        </w:rPr>
        <w:lastRenderedPageBreak/>
        <w:t>Školní program proti šikaně je speciální program, který je součástí Minimál</w:t>
      </w:r>
      <w:r w:rsidR="00A00426" w:rsidRPr="0007774D">
        <w:rPr>
          <w:rFonts w:ascii="Times New Roman" w:hAnsi="Times New Roman" w:cs="Times New Roman"/>
          <w:sz w:val="24"/>
          <w:szCs w:val="24"/>
        </w:rPr>
        <w:t>ního preventivního programu.</w:t>
      </w:r>
    </w:p>
    <w:p w:rsidR="002559A1" w:rsidRPr="0007774D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07774D">
        <w:rPr>
          <w:rFonts w:ascii="Times New Roman" w:hAnsi="Times New Roman" w:cs="Times New Roman"/>
          <w:sz w:val="24"/>
          <w:szCs w:val="24"/>
        </w:rPr>
        <w:t xml:space="preserve">Slouží k vytváření </w:t>
      </w:r>
      <w:r w:rsidR="00A00426" w:rsidRPr="0007774D">
        <w:rPr>
          <w:rFonts w:ascii="Times New Roman" w:hAnsi="Times New Roman" w:cs="Times New Roman"/>
          <w:sz w:val="24"/>
          <w:szCs w:val="24"/>
        </w:rPr>
        <w:t xml:space="preserve">a udržování </w:t>
      </w:r>
      <w:r w:rsidRPr="0007774D">
        <w:rPr>
          <w:rFonts w:ascii="Times New Roman" w:hAnsi="Times New Roman" w:cs="Times New Roman"/>
          <w:sz w:val="24"/>
          <w:szCs w:val="24"/>
        </w:rPr>
        <w:t xml:space="preserve">bezpečného a zdravého prostředí ve škole, </w:t>
      </w:r>
      <w:r w:rsidR="00A00426" w:rsidRPr="0007774D">
        <w:rPr>
          <w:rFonts w:ascii="Times New Roman" w:hAnsi="Times New Roman" w:cs="Times New Roman"/>
          <w:sz w:val="24"/>
          <w:szCs w:val="24"/>
        </w:rPr>
        <w:t xml:space="preserve">k ochraně žáků a jejich zdraví, k předcházení vzniku různých forem rizikového chování, je </w:t>
      </w:r>
      <w:r w:rsidRPr="0007774D">
        <w:rPr>
          <w:rFonts w:ascii="Times New Roman" w:hAnsi="Times New Roman" w:cs="Times New Roman"/>
          <w:sz w:val="24"/>
          <w:szCs w:val="24"/>
        </w:rPr>
        <w:t xml:space="preserve">zaměřen </w:t>
      </w:r>
      <w:r w:rsidR="00A00426" w:rsidRPr="0007774D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07774D">
        <w:rPr>
          <w:rFonts w:ascii="Times New Roman" w:hAnsi="Times New Roman" w:cs="Times New Roman"/>
          <w:sz w:val="24"/>
          <w:szCs w:val="24"/>
        </w:rPr>
        <w:t xml:space="preserve">na prevenci šikany, a to specifickou primární prevenci a sekundární prevenci. </w:t>
      </w:r>
    </w:p>
    <w:p w:rsidR="00A00426" w:rsidRPr="0007774D" w:rsidRDefault="00A00426" w:rsidP="002559A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774D">
        <w:rPr>
          <w:rFonts w:ascii="Times New Roman" w:hAnsi="Times New Roman" w:cs="Times New Roman"/>
          <w:sz w:val="24"/>
          <w:szCs w:val="24"/>
        </w:rPr>
        <w:t>Dále je zaměřen také na zajištění bezpečnosti a ochrany zdraví zaměstnanců školy a prevenci šikany zaměřené na učitele.</w:t>
      </w:r>
    </w:p>
    <w:p w:rsidR="002559A1" w:rsidRPr="0007774D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07774D">
        <w:rPr>
          <w:rFonts w:ascii="Times New Roman" w:hAnsi="Times New Roman" w:cs="Times New Roman"/>
          <w:sz w:val="24"/>
          <w:szCs w:val="24"/>
        </w:rPr>
        <w:t>Do primární fáze spadá předcházení negativním jevům chování ve školním prostředí. Zejména je kladen důraz na práci třídního učitele a učitelů výukových předmětů v oblasti prevence sociálně patologických jevů.</w:t>
      </w:r>
    </w:p>
    <w:p w:rsidR="002559A1" w:rsidRPr="0007774D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07774D">
        <w:rPr>
          <w:rFonts w:ascii="Times New Roman" w:hAnsi="Times New Roman" w:cs="Times New Roman"/>
          <w:sz w:val="24"/>
          <w:szCs w:val="24"/>
        </w:rPr>
        <w:t>Do sekundární fáze spadá spolupráce metodika prevence, výchovného poradce s třídními učiteli, kteří by měli diagnostikovat a řešit počáteční fázi šikany, při pokročilých fázích šikanování zajistit spolupráci školy s odborníky ze specializovaných zařízení.</w:t>
      </w:r>
    </w:p>
    <w:p w:rsidR="002559A1" w:rsidRPr="00A00426" w:rsidRDefault="002559A1" w:rsidP="00254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Charakteristika šikany</w:t>
      </w:r>
    </w:p>
    <w:p w:rsidR="002559A1" w:rsidRPr="00A00426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Šikana je agresivní chování ze strany žáka/ů vůči žákovi nebo skupině žáků či učiteli, které se v čase opakují (nikoli nutně) a </w:t>
      </w:r>
      <w:r w:rsidR="00A00426">
        <w:rPr>
          <w:rFonts w:ascii="Times New Roman" w:hAnsi="Times New Roman" w:cs="Times New Roman"/>
          <w:sz w:val="24"/>
          <w:szCs w:val="24"/>
        </w:rPr>
        <w:t xml:space="preserve">toto chování </w:t>
      </w:r>
      <w:r w:rsidRPr="00A00426">
        <w:rPr>
          <w:rFonts w:ascii="Times New Roman" w:hAnsi="Times New Roman" w:cs="Times New Roman"/>
          <w:sz w:val="24"/>
          <w:szCs w:val="24"/>
        </w:rPr>
        <w:t xml:space="preserve">je založeno na vědomé, záměrné, úmyslné a obvykle skryté snaze ublížit fyzicky, emocionálně, sociálně anebo v případě šikany učitele také profesionálně. Šikana je charakteristická nepoměrem sil, nemocností oběti, nepříjemností útoku pro oběť a samoúčelností agrese. </w:t>
      </w:r>
    </w:p>
    <w:p w:rsidR="00976855" w:rsidRDefault="002559A1" w:rsidP="002559A1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ebezpečnost působení šikany spočívá zvláště v závažnosti, dlouhodobosti a nezřídka v celoživotních následcích na duševní a tělesné zdraví oběti.</w:t>
      </w:r>
    </w:p>
    <w:p w:rsidR="0007774D" w:rsidRPr="00A00426" w:rsidRDefault="0007774D" w:rsidP="00255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Pr="00A00426" w:rsidRDefault="002559A1" w:rsidP="00255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Podoby šikany</w:t>
      </w:r>
    </w:p>
    <w:p w:rsidR="00A00426" w:rsidRDefault="00A00426" w:rsidP="00F204B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á šikana může mít podobu: </w:t>
      </w:r>
    </w:p>
    <w:p w:rsidR="00A00426" w:rsidRDefault="002559A1" w:rsidP="00F204B1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fyzickou (bití, plivání, tahání za vlasy), </w:t>
      </w:r>
    </w:p>
    <w:p w:rsidR="00A00426" w:rsidRDefault="002559A1" w:rsidP="00F204B1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erbální (vulgární nadávky, zraňující komentáře k rase, národnosti, etnicitě, náboženství nebo sexualitě, výhružky, násilné a manipulativn</w:t>
      </w:r>
      <w:r w:rsidR="00A00426">
        <w:rPr>
          <w:rFonts w:ascii="Times New Roman" w:hAnsi="Times New Roman" w:cs="Times New Roman"/>
          <w:sz w:val="24"/>
          <w:szCs w:val="24"/>
        </w:rPr>
        <w:t>í příkazy) nebo</w:t>
      </w:r>
    </w:p>
    <w:p w:rsidR="002559A1" w:rsidRDefault="002559A1" w:rsidP="00F204B1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everbální (urážlivá gesta a zvuky, zírání, používání zastrašujících nebo výhružných příkazů ve tváři, nebo v řeči těla, ničení/schovávání/kradení věcí nebo učebních pomůcek).</w:t>
      </w:r>
    </w:p>
    <w:p w:rsidR="0007774D" w:rsidRPr="00A00426" w:rsidRDefault="0007774D" w:rsidP="0007774D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Default="002559A1" w:rsidP="00F204B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Nepřímá šikana má za cíl způsobit emocionální a psychologické utrpení a poškodit sociální status oběti. Útočník působí bolest tak, aby to vypadalo, že žádný takový záměr ve skutečnosti nemá. Hlavní agresor k útoku často využívá prostředníka, neútočí přímo. Tento druh šikany je většinou nefyzický. </w:t>
      </w:r>
    </w:p>
    <w:p w:rsidR="0007774D" w:rsidRPr="00A00426" w:rsidRDefault="0007774D" w:rsidP="0007774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Pr="00A00426" w:rsidRDefault="002559A1" w:rsidP="00F204B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lastRenderedPageBreak/>
        <w:t xml:space="preserve">Jednou z nejčastějších forem šikany </w:t>
      </w:r>
      <w:r w:rsidR="00A00426">
        <w:rPr>
          <w:rFonts w:ascii="Times New Roman" w:hAnsi="Times New Roman" w:cs="Times New Roman"/>
          <w:sz w:val="24"/>
          <w:szCs w:val="24"/>
        </w:rPr>
        <w:t xml:space="preserve">v dnešní době </w:t>
      </w:r>
      <w:r w:rsidRPr="00A00426">
        <w:rPr>
          <w:rFonts w:ascii="Times New Roman" w:hAnsi="Times New Roman" w:cs="Times New Roman"/>
          <w:sz w:val="24"/>
          <w:szCs w:val="24"/>
        </w:rPr>
        <w:t xml:space="preserve">je elektronická šikana – kyberšikana. Může mít podobu např. zakládání falešných profilů na jméno žáka či učitele s dohonestujícím obsahem, prezentace ponižujících </w:t>
      </w:r>
      <w:r w:rsidR="00A00426">
        <w:rPr>
          <w:rFonts w:ascii="Times New Roman" w:hAnsi="Times New Roman" w:cs="Times New Roman"/>
          <w:sz w:val="24"/>
          <w:szCs w:val="24"/>
        </w:rPr>
        <w:t xml:space="preserve">fotografií či </w:t>
      </w:r>
      <w:r w:rsidRPr="00A00426">
        <w:rPr>
          <w:rFonts w:ascii="Times New Roman" w:hAnsi="Times New Roman" w:cs="Times New Roman"/>
          <w:sz w:val="24"/>
          <w:szCs w:val="24"/>
        </w:rPr>
        <w:t xml:space="preserve">videí na portálech, prezentace zraňujících komentářů na webu, rozesílání vulgárních nebo výhružných koláží s tváří žáka nebo učitele či příslušníků jeho rodiny, výhružné SMS nebo e-maily apod. </w:t>
      </w:r>
    </w:p>
    <w:p w:rsidR="00976855" w:rsidRDefault="002559A1" w:rsidP="0025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Hranice, která odlišuje šikanování od škádlení nebo agrese, bývá někdy nezřetelná. U žáků se za šikanování nepovažuje škádlení nebo agrese, která nemá znaky šikanování. Jedním z rozlišujících prvků je schopnost žáka škádlení opětovat, bránit se mu, zastavit ho. Ve chvíli, kdy se žák škádlení nebo agresi neumí nebo nemůže bránit, cítí se bezradný a bezmocný, a přesto škádlení nebo agrese pokračuje, pak toto chování přerůstá v šikanu. </w:t>
      </w:r>
    </w:p>
    <w:p w:rsidR="002559A1" w:rsidRPr="00A00426" w:rsidRDefault="002559A1" w:rsidP="0025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odobně, jedná-li se o šikanu pedagoga žáky, pak šikana není zlobení a nerespektování ze strany žáků, které postrádá znaky šikany. Naopak přerůstá v šikanu, stává-li se vědomým, záměrný, úmyslným a cítí-li pedagog, že není v jeho moci jej zastavit, cítí se bezbranně, ztrácí autoritu</w:t>
      </w:r>
      <w:r w:rsidR="00976855">
        <w:rPr>
          <w:rFonts w:ascii="Times New Roman" w:hAnsi="Times New Roman" w:cs="Times New Roman"/>
          <w:sz w:val="24"/>
          <w:szCs w:val="24"/>
        </w:rPr>
        <w:t xml:space="preserve"> a poměr sil v rolích žák/žáci a</w:t>
      </w:r>
      <w:r w:rsidRPr="00A00426">
        <w:rPr>
          <w:rFonts w:ascii="Times New Roman" w:hAnsi="Times New Roman" w:cs="Times New Roman"/>
          <w:sz w:val="24"/>
          <w:szCs w:val="24"/>
        </w:rPr>
        <w:t xml:space="preserve"> pedagog se obrací.</w:t>
      </w:r>
    </w:p>
    <w:p w:rsidR="002559A1" w:rsidRDefault="002559A1" w:rsidP="0025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ětšina obětí šikany a jejich svědků se snaží situaci co nejdéle držet v tajnosti, bojí se někomu svěřit. Důsledkem může být podcenění závažnosti a rozsahu výskytu šikany nebo obtížné nalezení útočníků. Proto je v prevenci velmi důležité zaměřit se specificky na identifikaci rizikových znaků a signálů pro výskyt šikany.</w:t>
      </w:r>
    </w:p>
    <w:p w:rsidR="00976855" w:rsidRPr="00A00426" w:rsidRDefault="00976855" w:rsidP="0025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Pr="00A00426" w:rsidRDefault="002559A1" w:rsidP="002559A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Nepřímé (varovné) znaky šikanování mohou být např.: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žák je o p</w:t>
      </w:r>
      <w:r w:rsidR="00976855">
        <w:rPr>
          <w:rFonts w:ascii="Times New Roman" w:hAnsi="Times New Roman" w:cs="Times New Roman"/>
          <w:sz w:val="24"/>
          <w:szCs w:val="24"/>
        </w:rPr>
        <w:t>řestávkách často osamocený</w:t>
      </w:r>
      <w:r w:rsidRPr="00A00426">
        <w:rPr>
          <w:rFonts w:ascii="Times New Roman" w:hAnsi="Times New Roman" w:cs="Times New Roman"/>
          <w:sz w:val="24"/>
          <w:szCs w:val="24"/>
        </w:rPr>
        <w:t>, ostatní o něj nejeví zájem, nemá kamarády;</w:t>
      </w:r>
    </w:p>
    <w:p w:rsidR="002559A1" w:rsidRPr="00A00426" w:rsidRDefault="00976855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týmových sportech bý</w:t>
      </w:r>
      <w:r w:rsidR="002559A1" w:rsidRPr="00A00426">
        <w:rPr>
          <w:rFonts w:ascii="Times New Roman" w:hAnsi="Times New Roman" w:cs="Times New Roman"/>
          <w:sz w:val="24"/>
          <w:szCs w:val="24"/>
        </w:rPr>
        <w:t>vá jedinec volen do mužstva mezi posledními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 přestávkách vyhledává blízkost učitelů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á-li žák promluvit před třídou, je nejistý, ustrašený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ůsobí smutně, nešťastně, stísněně, mívá blízko k pláči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stává se uzavřeným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jeho školní prospěch se někdy náhle a nevysvětlitelně zhoršuje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jeho věci </w:t>
      </w:r>
      <w:r w:rsidR="00976855">
        <w:rPr>
          <w:rFonts w:ascii="Times New Roman" w:hAnsi="Times New Roman" w:cs="Times New Roman"/>
          <w:sz w:val="24"/>
          <w:szCs w:val="24"/>
        </w:rPr>
        <w:t xml:space="preserve">jsou </w:t>
      </w:r>
      <w:r w:rsidRPr="00A00426">
        <w:rPr>
          <w:rFonts w:ascii="Times New Roman" w:hAnsi="Times New Roman" w:cs="Times New Roman"/>
          <w:sz w:val="24"/>
          <w:szCs w:val="24"/>
        </w:rPr>
        <w:t>poškozené nebo zničené, případně rozházené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ašpiněný nebo poškozený oděv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stále postrádá nějaké své věci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dmítá vysvětlit poškození a ztráty věcí nebo používá nepravděpodobné výmluvy;</w:t>
      </w:r>
    </w:p>
    <w:p w:rsidR="002559A1" w:rsidRPr="00A00426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ačíná vyhledávat důvody pro absenci ve škole;</w:t>
      </w:r>
    </w:p>
    <w:p w:rsidR="002559A1" w:rsidRDefault="002559A1" w:rsidP="00F204B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dřeniny, modřiny, škrábance nebo řezné rány, které nedovede uspokojivě vysvětlit.</w:t>
      </w:r>
    </w:p>
    <w:p w:rsidR="00976855" w:rsidRPr="00A00426" w:rsidRDefault="00976855" w:rsidP="0097685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Pr="00A00426" w:rsidRDefault="002559A1" w:rsidP="002559A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Přímé znaky šikanování mohou být např.: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osměšné poznámky na adresu žáka, pokořující přezdívka, nadávky, po</w:t>
      </w:r>
      <w:r w:rsidR="00976855">
        <w:rPr>
          <w:rFonts w:ascii="Times New Roman" w:hAnsi="Times New Roman" w:cs="Times New Roman"/>
          <w:sz w:val="24"/>
          <w:szCs w:val="24"/>
        </w:rPr>
        <w:t xml:space="preserve">nižování, hrubé žerty na </w:t>
      </w:r>
      <w:r w:rsidRPr="00A00426">
        <w:rPr>
          <w:rFonts w:ascii="Times New Roman" w:hAnsi="Times New Roman" w:cs="Times New Roman"/>
          <w:sz w:val="24"/>
          <w:szCs w:val="24"/>
        </w:rPr>
        <w:t>účet</w:t>
      </w:r>
      <w:r w:rsidR="00976855">
        <w:rPr>
          <w:rFonts w:ascii="Times New Roman" w:hAnsi="Times New Roman" w:cs="Times New Roman"/>
          <w:sz w:val="24"/>
          <w:szCs w:val="24"/>
        </w:rPr>
        <w:t xml:space="preserve"> žáka</w:t>
      </w:r>
      <w:r w:rsidRPr="00A00426">
        <w:rPr>
          <w:rFonts w:ascii="Times New Roman" w:hAnsi="Times New Roman" w:cs="Times New Roman"/>
          <w:sz w:val="24"/>
          <w:szCs w:val="24"/>
        </w:rPr>
        <w:t>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lastRenderedPageBreak/>
        <w:t>kritika žáka, výtky na jeho adresu, zejména pronášení nepřátelským až nenávistným, nebo pohrdavým tónem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átlak na žáka, aby dával věcné nebo peněžní dary šikanujícímu nebo za něj platil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říkazy, které žák dostává od jiných spolužáků, zejména pronášené panovačným tónem, a skutečnost, že se jim podřizuje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átlak na žáka k vykonávání nemorálních až trestných činů či k spoluúčasti na nich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honění, strkání, šťoucháni, rány, kopání, které třeba nejsou zvlášť silné, ale je nápadné, že je oběť neoplácí;</w:t>
      </w:r>
    </w:p>
    <w:p w:rsidR="002559A1" w:rsidRPr="00A00426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vačky, v nichž jeden z účastníků je zřetelně slabší a snaží se uniknout;</w:t>
      </w:r>
    </w:p>
    <w:p w:rsidR="002559A1" w:rsidRDefault="002559A1" w:rsidP="00F204B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žák se snaží bránit cestou zvýšené agrese, podrážděnosti, odmlouvání učitelům apod.</w:t>
      </w:r>
    </w:p>
    <w:p w:rsidR="00976855" w:rsidRPr="00A00426" w:rsidRDefault="00976855" w:rsidP="0097685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559A1" w:rsidRPr="00A00426" w:rsidRDefault="002559A1" w:rsidP="002559A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Zákonní zástupci žáků by si měli všímat především těchto možných signálů šikanování: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a dítětem nepřicházejí domů spolužáci nebo jiní kamarádi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nemá kamaráda, s nímž by trávilo volný čas, s nímž by si telefonovalo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ech</w:t>
      </w:r>
      <w:r w:rsidR="00976855">
        <w:rPr>
          <w:rFonts w:ascii="Times New Roman" w:hAnsi="Times New Roman" w:cs="Times New Roman"/>
          <w:sz w:val="24"/>
          <w:szCs w:val="24"/>
        </w:rPr>
        <w:t>u</w:t>
      </w:r>
      <w:r w:rsidRPr="00A00426">
        <w:rPr>
          <w:rFonts w:ascii="Times New Roman" w:hAnsi="Times New Roman" w:cs="Times New Roman"/>
          <w:sz w:val="24"/>
          <w:szCs w:val="24"/>
        </w:rPr>
        <w:t>ť dítěte jít ráno do školy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tráta chuti k jídlu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nechodí do školy a ze školy nejkratší cestou, případně střídá různé cesty, prosí o odvoz autem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ztrácí zájem o učení a schopnost soustředit se na ně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bývá doma smutné či apatické nebo se objevují výkyvy nálad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mínky o možné sebevraždě;</w:t>
      </w:r>
    </w:p>
    <w:p w:rsidR="002559A1" w:rsidRPr="00A00426" w:rsidRDefault="002559A1" w:rsidP="00F204B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dmítá svěřit se s tím, co ho trápí;</w:t>
      </w:r>
    </w:p>
    <w:p w:rsidR="002559A1" w:rsidRPr="00A00426" w:rsidRDefault="002559A1" w:rsidP="00F204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žádá o peníze, přičemž udává nevěrohodné důvody, případně doma krade peníze;</w:t>
      </w:r>
    </w:p>
    <w:p w:rsidR="002559A1" w:rsidRPr="00A00426" w:rsidRDefault="002559A1" w:rsidP="00F204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nápadně často hlásí ztrátu osobních věcí;</w:t>
      </w:r>
    </w:p>
    <w:p w:rsidR="002559A1" w:rsidRPr="00A00426" w:rsidRDefault="002559A1" w:rsidP="00F204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je neobvykle, nečekaně agresivní k sourozencům nebo jiným dětem, projevuje i zlobu vůči rodičům;</w:t>
      </w:r>
    </w:p>
    <w:p w:rsidR="002559A1" w:rsidRPr="00A00426" w:rsidRDefault="002559A1" w:rsidP="00F204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si stěžuje na neurčité bolesti břicha nebo hlavy, možná ráno zvrací, snaží se zůstat doma;</w:t>
      </w:r>
    </w:p>
    <w:p w:rsidR="002559A1" w:rsidRPr="00A00426" w:rsidRDefault="002559A1" w:rsidP="00F204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se vyhýbá docházce do školy;</w:t>
      </w:r>
    </w:p>
    <w:p w:rsidR="00976855" w:rsidRPr="00254C4A" w:rsidRDefault="002559A1" w:rsidP="0097685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dítě se zdržuje doma více, než mělo ve zvyku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Stadia šikany: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1. stadium: </w:t>
      </w:r>
      <w:r w:rsidRPr="00A00426">
        <w:rPr>
          <w:rFonts w:ascii="Times New Roman" w:hAnsi="Times New Roman" w:cs="Times New Roman"/>
          <w:i/>
          <w:sz w:val="24"/>
          <w:szCs w:val="24"/>
        </w:rPr>
        <w:t>Zrod ostrakismu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mírná forma násilí – ignorování, pomluvy, intriky, drobné legrácky. Žák je neoblíbený a </w:t>
      </w:r>
      <w:r w:rsidR="007B1CE2" w:rsidRPr="00A00426">
        <w:rPr>
          <w:rFonts w:ascii="Times New Roman" w:hAnsi="Times New Roman" w:cs="Times New Roman"/>
          <w:sz w:val="24"/>
          <w:szCs w:val="24"/>
        </w:rPr>
        <w:t>neuznávaný</w:t>
      </w:r>
      <w:r w:rsidRPr="00A00426">
        <w:rPr>
          <w:rFonts w:ascii="Times New Roman" w:hAnsi="Times New Roman" w:cs="Times New Roman"/>
          <w:sz w:val="24"/>
          <w:szCs w:val="24"/>
        </w:rPr>
        <w:t>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2. stadium: </w:t>
      </w:r>
      <w:r w:rsidRPr="00A00426">
        <w:rPr>
          <w:rFonts w:ascii="Times New Roman" w:hAnsi="Times New Roman" w:cs="Times New Roman"/>
          <w:i/>
          <w:sz w:val="24"/>
          <w:szCs w:val="24"/>
        </w:rPr>
        <w:t>Fyzická agrese a přitvrzování manipulace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jednotlivec slouží jako hromosvod – spolužáci si na nich odreagovávají nepříjemné pocity související s plněním školních povinností či školní docházkou, ojediněle se objevuje fyzická agrese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3. stadium: </w:t>
      </w:r>
      <w:r w:rsidRPr="00A00426">
        <w:rPr>
          <w:rFonts w:ascii="Times New Roman" w:hAnsi="Times New Roman" w:cs="Times New Roman"/>
          <w:i/>
          <w:sz w:val="24"/>
          <w:szCs w:val="24"/>
        </w:rPr>
        <w:t>Vytvoření jádra agresorů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šikana už neprobíhá nahodile, ale systematicky. Agresor či skupina agreso</w:t>
      </w:r>
      <w:r w:rsidR="00976855">
        <w:rPr>
          <w:rFonts w:ascii="Times New Roman" w:hAnsi="Times New Roman" w:cs="Times New Roman"/>
          <w:sz w:val="24"/>
          <w:szCs w:val="24"/>
        </w:rPr>
        <w:t>rů si vytipuje „slabého jedince“</w:t>
      </w:r>
      <w:r w:rsidRPr="00A00426">
        <w:rPr>
          <w:rFonts w:ascii="Times New Roman" w:hAnsi="Times New Roman" w:cs="Times New Roman"/>
          <w:sz w:val="24"/>
          <w:szCs w:val="24"/>
        </w:rPr>
        <w:t>, který se stává její obětí – klíčový moment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lastRenderedPageBreak/>
        <w:t xml:space="preserve">4. stadium: </w:t>
      </w:r>
      <w:r w:rsidRPr="00A00426">
        <w:rPr>
          <w:rFonts w:ascii="Times New Roman" w:hAnsi="Times New Roman" w:cs="Times New Roman"/>
          <w:i/>
          <w:sz w:val="24"/>
          <w:szCs w:val="24"/>
        </w:rPr>
        <w:t>Většina přijme normy a sankce agresorů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platí „buď jsi s námi, nebo proti nám“. I do této doby mírní žáci se začnou chovat krutě, vzniká mlčící skupina. </w:t>
      </w:r>
    </w:p>
    <w:p w:rsidR="00254C4A" w:rsidRPr="00A00426" w:rsidRDefault="00976855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</w:t>
      </w:r>
      <w:r w:rsidR="00EC2C09" w:rsidRPr="00A00426">
        <w:rPr>
          <w:rFonts w:ascii="Times New Roman" w:hAnsi="Times New Roman" w:cs="Times New Roman"/>
          <w:sz w:val="24"/>
          <w:szCs w:val="24"/>
        </w:rPr>
        <w:t xml:space="preserve">dium: </w:t>
      </w:r>
      <w:r w:rsidR="00EC2C09" w:rsidRPr="00A00426">
        <w:rPr>
          <w:rFonts w:ascii="Times New Roman" w:hAnsi="Times New Roman" w:cs="Times New Roman"/>
          <w:i/>
          <w:sz w:val="24"/>
          <w:szCs w:val="24"/>
        </w:rPr>
        <w:t>Totalita</w:t>
      </w:r>
      <w:r w:rsidR="00EC2C09" w:rsidRPr="00A00426">
        <w:rPr>
          <w:rFonts w:ascii="Times New Roman" w:hAnsi="Times New Roman" w:cs="Times New Roman"/>
          <w:sz w:val="24"/>
          <w:szCs w:val="24"/>
        </w:rPr>
        <w:t xml:space="preserve"> (dokonalá šikana) – normy většiny přijmou téměř všichni a vytvoří se dvě skupiny. Jedna nemá žádná práva, druhá naopak všechna. Šikanování se stává programem kolektivu a prorůstá do školních struktur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Aktéři šikany: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i/>
          <w:sz w:val="24"/>
          <w:szCs w:val="24"/>
        </w:rPr>
        <w:t>Agresor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může být kdokoliv, příčiny agresivního chování: poškození nevhodnou výchovou (citový chlad, lhostejnost, tolerance k násilí, ponižování …), somatické zvláštnosti, specifické projevy chování, temperamentové dispozice atd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i/>
          <w:sz w:val="24"/>
          <w:szCs w:val="24"/>
        </w:rPr>
        <w:t>Oběť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může být kdokoliv, např. děti s nízkým sebevědomím (tiché, plaché, citlivé, ustupující …), děti neschopné zaujmout (osamělé – bez kamarádů …), děti s útočným chováním (dráždící, popichující, protivné …), noví žáci, vynikající žáci, žáci handicapovaní, tělesně neobratní, odlišné rasy, etnika atd.</w:t>
      </w:r>
    </w:p>
    <w:p w:rsidR="00EC2C09" w:rsidRPr="00A00426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i/>
          <w:sz w:val="24"/>
          <w:szCs w:val="24"/>
        </w:rPr>
        <w:t>Pedagog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může dát nevědomě sám podnět k šikaně – zesměšnění žáka před třídou. </w:t>
      </w:r>
    </w:p>
    <w:p w:rsidR="00290FB8" w:rsidRDefault="00EC2C09" w:rsidP="00EC2C09">
      <w:p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i/>
          <w:sz w:val="24"/>
          <w:szCs w:val="24"/>
        </w:rPr>
        <w:t>Rodiče</w:t>
      </w:r>
      <w:r w:rsidRPr="00A00426">
        <w:rPr>
          <w:rFonts w:ascii="Times New Roman" w:hAnsi="Times New Roman" w:cs="Times New Roman"/>
          <w:sz w:val="24"/>
          <w:szCs w:val="24"/>
        </w:rPr>
        <w:t xml:space="preserve"> – měli by věnovat pozornost změnám v chování a zvyklostech dítěte, neměli by váhat a okamžitě kontaktovat školu.</w:t>
      </w:r>
    </w:p>
    <w:p w:rsidR="00254C4A" w:rsidRPr="00A00426" w:rsidRDefault="00254C4A" w:rsidP="00EC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74D" w:rsidRDefault="00290FB8" w:rsidP="00A36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Šk</w:t>
      </w:r>
      <w:r w:rsidR="0007774D">
        <w:rPr>
          <w:rFonts w:ascii="Times New Roman" w:hAnsi="Times New Roman" w:cs="Times New Roman"/>
          <w:b/>
          <w:sz w:val="24"/>
          <w:szCs w:val="24"/>
        </w:rPr>
        <w:t>olní program proti šikaně</w:t>
      </w:r>
    </w:p>
    <w:p w:rsidR="00254C4A" w:rsidRPr="00A00426" w:rsidRDefault="00254C4A" w:rsidP="00A36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FB8" w:rsidRPr="00A00426" w:rsidRDefault="00290FB8" w:rsidP="00EC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1. Zmapování situace a motivace pedagogů ke změně</w:t>
      </w:r>
    </w:p>
    <w:p w:rsidR="00290FB8" w:rsidRPr="00A00426" w:rsidRDefault="00290FB8" w:rsidP="00F204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Třídní učitelé zahrnují problematiku šikany a její prevence do třídnických hodin.</w:t>
      </w:r>
    </w:p>
    <w:p w:rsidR="00290FB8" w:rsidRPr="00A00426" w:rsidRDefault="00290FB8" w:rsidP="00F204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 ve výukových předmětech – občanská nauka, tělesná výchova – zahrnují téma šikany do výuky.</w:t>
      </w:r>
    </w:p>
    <w:p w:rsidR="00290FB8" w:rsidRPr="00A00426" w:rsidRDefault="00290FB8" w:rsidP="00F204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Školní metodik prevence nebo učitel monitoruje situaci sociálního klimatu ve třídách pomocí preventivních aktivit – pozorování, rozhovory se žáky, dotazníky.</w:t>
      </w:r>
    </w:p>
    <w:p w:rsidR="00976855" w:rsidRPr="00254C4A" w:rsidRDefault="00290FB8" w:rsidP="0097685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Školní metodik prevence spolupracuje s dalšími organizacemi a organizuje preventivní akce proti šikanování.</w:t>
      </w:r>
    </w:p>
    <w:p w:rsidR="00290FB8" w:rsidRPr="00A00426" w:rsidRDefault="00290FB8" w:rsidP="00290F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2. Společné vzdělávání pedagogů</w:t>
      </w:r>
    </w:p>
    <w:p w:rsidR="00290FB8" w:rsidRPr="00A00426" w:rsidRDefault="00290FB8" w:rsidP="00F204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 mají možnost vzdělávání pracovníků v akreditovaných kurzech k problematice šikanování.</w:t>
      </w:r>
    </w:p>
    <w:p w:rsidR="00290FB8" w:rsidRPr="00A00426" w:rsidRDefault="00290FB8" w:rsidP="00F204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 mají možnost využít pomocné materiály ke vzdělávání pedagogů např.:</w:t>
      </w:r>
    </w:p>
    <w:p w:rsidR="00290FB8" w:rsidRPr="00A00426" w:rsidRDefault="00290FB8" w:rsidP="00F204B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Kolář, Michal: Nová cesta k léčbě šikany. Nakl. Portál</w:t>
      </w:r>
    </w:p>
    <w:p w:rsidR="00290FB8" w:rsidRPr="00A00426" w:rsidRDefault="00290FB8" w:rsidP="00F204B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Kolář, Michal: Skrytý svět šikanování ve školách. Nakl. Portál</w:t>
      </w:r>
    </w:p>
    <w:p w:rsidR="00290FB8" w:rsidRPr="00A00426" w:rsidRDefault="00290FB8" w:rsidP="00F204B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Říčan, Pavel; Janošová, Pavlína: Jak na šikanu. Nakl. Grada</w:t>
      </w:r>
    </w:p>
    <w:p w:rsidR="00290FB8" w:rsidRPr="00A00426" w:rsidRDefault="00660506" w:rsidP="00F204B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90FB8" w:rsidRPr="00A00426">
          <w:rPr>
            <w:rStyle w:val="Hypertextovodkaz"/>
            <w:rFonts w:ascii="Times New Roman" w:hAnsi="Times New Roman" w:cs="Times New Roman"/>
            <w:sz w:val="24"/>
            <w:szCs w:val="24"/>
          </w:rPr>
          <w:t>www.sikana.org</w:t>
        </w:r>
      </w:hyperlink>
      <w:r w:rsidR="00290FB8" w:rsidRPr="00A0042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290FB8" w:rsidRPr="00A00426">
          <w:rPr>
            <w:rStyle w:val="Hypertextovodkaz"/>
            <w:rFonts w:ascii="Times New Roman" w:hAnsi="Times New Roman" w:cs="Times New Roman"/>
            <w:sz w:val="24"/>
            <w:szCs w:val="24"/>
          </w:rPr>
          <w:t>www.e-nebezpeci.cz</w:t>
        </w:r>
      </w:hyperlink>
      <w:r w:rsidR="00290FB8" w:rsidRPr="00A00426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290FB8" w:rsidRPr="00A00426">
          <w:rPr>
            <w:rStyle w:val="Hypertextovodkaz"/>
            <w:rFonts w:ascii="Times New Roman" w:hAnsi="Times New Roman" w:cs="Times New Roman"/>
            <w:sz w:val="24"/>
            <w:szCs w:val="24"/>
          </w:rPr>
          <w:t>www.nebi.cz</w:t>
        </w:r>
      </w:hyperlink>
    </w:p>
    <w:p w:rsidR="00976855" w:rsidRPr="00254C4A" w:rsidRDefault="00660506" w:rsidP="00976855">
      <w:pPr>
        <w:pStyle w:val="Odstavecseseznamem"/>
        <w:numPr>
          <w:ilvl w:val="0"/>
          <w:numId w:val="3"/>
        </w:numPr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290FB8" w:rsidRPr="00A00426">
          <w:rPr>
            <w:rStyle w:val="Hypertextovodkaz"/>
            <w:rFonts w:ascii="Times New Roman" w:hAnsi="Times New Roman" w:cs="Times New Roman"/>
            <w:sz w:val="24"/>
            <w:szCs w:val="24"/>
          </w:rPr>
          <w:t>www.minimalizacesikany.cz</w:t>
        </w:r>
      </w:hyperlink>
    </w:p>
    <w:p w:rsidR="00254C4A" w:rsidRPr="00254C4A" w:rsidRDefault="00254C4A" w:rsidP="009768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90FB8" w:rsidRPr="00A00426" w:rsidRDefault="00AF5802" w:rsidP="00290F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3. Společný postup při řešení šikanování</w:t>
      </w:r>
    </w:p>
    <w:p w:rsidR="00AF5802" w:rsidRPr="00A00426" w:rsidRDefault="00AF5802" w:rsidP="00E9496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První pomoc při počáteční šikaně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dhad závažnosti a formy šikany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ozhovor s těmi, kteří na šikanování upozornili, a s oběťmi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alezení vhodných svědků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individuální rozhovory se svědky (nepřípustné je společné vyšetřování agresorů a svědků a konfrontace oběti s agresory)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chrana oběti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ředběžné vyhodnocení a volba ze dvou typů rozhovorů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ozhovor s oběťmi a rozhovor a agresory (směřování k metodě usmíření)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ozhovor s agresory (směřování k metodě vnějšího nátlaku);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ealizace vhodné metody:</w:t>
      </w:r>
    </w:p>
    <w:p w:rsidR="00AF5802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etoda usmíření;</w:t>
      </w:r>
    </w:p>
    <w:p w:rsidR="0051076A" w:rsidRPr="00A00426" w:rsidRDefault="00AF5802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etoda vnějšího nátlaku (výchovný pohovor nebo výchovná komise s agresorem a jeho rodiči);</w:t>
      </w:r>
    </w:p>
    <w:p w:rsidR="00AF5802" w:rsidRPr="00A00426" w:rsidRDefault="0051076A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třídní hodina:</w:t>
      </w:r>
    </w:p>
    <w:p w:rsidR="0051076A" w:rsidRPr="00A00426" w:rsidRDefault="0051076A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efekt metody usmíření;</w:t>
      </w:r>
    </w:p>
    <w:p w:rsidR="0051076A" w:rsidRPr="00A00426" w:rsidRDefault="0051076A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známení potrestání agresorů;</w:t>
      </w:r>
    </w:p>
    <w:p w:rsidR="0051076A" w:rsidRPr="00A00426" w:rsidRDefault="0051076A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ozhovor s rodiči oběti;</w:t>
      </w:r>
    </w:p>
    <w:p w:rsidR="0051076A" w:rsidRPr="00A00426" w:rsidRDefault="0051076A" w:rsidP="00F204B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třídní schůzka;</w:t>
      </w:r>
    </w:p>
    <w:p w:rsidR="00976855" w:rsidRPr="00254C4A" w:rsidRDefault="0051076A" w:rsidP="00254C4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ráce s celou třídou.</w:t>
      </w:r>
    </w:p>
    <w:p w:rsidR="0051076A" w:rsidRPr="00976855" w:rsidRDefault="0051076A" w:rsidP="0097685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Krizový scénář pro výbuch skupinového násilí při pokročilé šikaně:</w:t>
      </w:r>
    </w:p>
    <w:p w:rsidR="0051076A" w:rsidRPr="00976855" w:rsidRDefault="0051076A" w:rsidP="00F204B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855">
        <w:rPr>
          <w:rFonts w:ascii="Times New Roman" w:hAnsi="Times New Roman" w:cs="Times New Roman"/>
          <w:sz w:val="24"/>
          <w:szCs w:val="24"/>
        </w:rPr>
        <w:t>První (alarmující) kroky pomoci</w:t>
      </w:r>
    </w:p>
    <w:p w:rsidR="0051076A" w:rsidRPr="00A00426" w:rsidRDefault="0051076A" w:rsidP="00F204B1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vládnutí vlastního šoku – bleskový odhad závažnosti a formy šikany;</w:t>
      </w:r>
    </w:p>
    <w:p w:rsidR="00E94969" w:rsidRDefault="0051076A" w:rsidP="00F204B1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bezprostřední záchrana oběti, zastavení skupinového násilí</w:t>
      </w:r>
    </w:p>
    <w:p w:rsidR="00E94969" w:rsidRPr="00E94969" w:rsidRDefault="00E94969" w:rsidP="00E94969">
      <w:pPr>
        <w:pStyle w:val="Odstavecseseznamem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1076A" w:rsidRPr="00E94969" w:rsidRDefault="0051076A" w:rsidP="00F204B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969">
        <w:rPr>
          <w:rFonts w:ascii="Times New Roman" w:hAnsi="Times New Roman" w:cs="Times New Roman"/>
          <w:sz w:val="24"/>
          <w:szCs w:val="24"/>
        </w:rPr>
        <w:t>Příprava podmínek pro vyšetřování</w:t>
      </w:r>
    </w:p>
    <w:p w:rsidR="0051076A" w:rsidRPr="00A00426" w:rsidRDefault="0051076A" w:rsidP="00F204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alarmování pedagogů na poschodí a informování vedení školy;</w:t>
      </w:r>
    </w:p>
    <w:p w:rsidR="0051076A" w:rsidRPr="00A00426" w:rsidRDefault="0051076A" w:rsidP="00F204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abránění domluvě na křivé skupinové výpovědi;</w:t>
      </w:r>
    </w:p>
    <w:p w:rsidR="0051076A" w:rsidRPr="00A00426" w:rsidRDefault="0051076A" w:rsidP="00F204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okračující pomoc oběti (přivolání lékaře);</w:t>
      </w:r>
    </w:p>
    <w:p w:rsidR="0051076A" w:rsidRDefault="0051076A" w:rsidP="00F204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oznámení na policii, paralelně – navázání kontaktu se specialistou na šikanování, informace rodičům</w:t>
      </w:r>
    </w:p>
    <w:p w:rsidR="00E94969" w:rsidRPr="00A00426" w:rsidRDefault="00E94969" w:rsidP="00E94969">
      <w:pPr>
        <w:pStyle w:val="Odstavecseseznamem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1076A" w:rsidRPr="00E94969" w:rsidRDefault="0051076A" w:rsidP="00F204B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969">
        <w:rPr>
          <w:rFonts w:ascii="Times New Roman" w:hAnsi="Times New Roman" w:cs="Times New Roman"/>
          <w:sz w:val="24"/>
          <w:szCs w:val="24"/>
        </w:rPr>
        <w:t>Vyšetřování</w:t>
      </w:r>
    </w:p>
    <w:p w:rsidR="0051076A" w:rsidRPr="00A00426" w:rsidRDefault="0051076A" w:rsidP="00F204B1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rozhovor s obětí </w:t>
      </w:r>
      <w:r w:rsidR="00E43C40" w:rsidRPr="00A00426">
        <w:rPr>
          <w:rFonts w:ascii="Times New Roman" w:hAnsi="Times New Roman" w:cs="Times New Roman"/>
          <w:sz w:val="24"/>
          <w:szCs w:val="24"/>
        </w:rPr>
        <w:t>a informátory;</w:t>
      </w:r>
    </w:p>
    <w:p w:rsidR="0051076A" w:rsidRPr="00A00426" w:rsidRDefault="0051076A" w:rsidP="00F204B1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alezení nejslabších článků, nespolupracujících svědků;</w:t>
      </w:r>
    </w:p>
    <w:p w:rsidR="0051076A" w:rsidRPr="00A00426" w:rsidRDefault="0051076A" w:rsidP="00F204B1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individuální, případně konfrontační rozhovory se svědky;</w:t>
      </w:r>
    </w:p>
    <w:p w:rsidR="0051076A" w:rsidRDefault="0051076A" w:rsidP="00F204B1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rozhovor s agresory, případně konfrontace mezi agresory, není vhodné konfrontovat agresora s</w:t>
      </w:r>
      <w:r w:rsidR="00E94969">
        <w:rPr>
          <w:rFonts w:ascii="Times New Roman" w:hAnsi="Times New Roman" w:cs="Times New Roman"/>
          <w:sz w:val="24"/>
          <w:szCs w:val="24"/>
        </w:rPr>
        <w:t> </w:t>
      </w:r>
      <w:r w:rsidRPr="00A00426">
        <w:rPr>
          <w:rFonts w:ascii="Times New Roman" w:hAnsi="Times New Roman" w:cs="Times New Roman"/>
          <w:sz w:val="24"/>
          <w:szCs w:val="24"/>
        </w:rPr>
        <w:t>obětí</w:t>
      </w:r>
    </w:p>
    <w:p w:rsidR="00E94969" w:rsidRPr="00A00426" w:rsidRDefault="00E94969" w:rsidP="00E94969">
      <w:pPr>
        <w:pStyle w:val="Odstavecseseznamem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3C40" w:rsidRPr="00E94969" w:rsidRDefault="00E43C40" w:rsidP="00F204B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969">
        <w:rPr>
          <w:rFonts w:ascii="Times New Roman" w:hAnsi="Times New Roman" w:cs="Times New Roman"/>
          <w:sz w:val="24"/>
          <w:szCs w:val="24"/>
        </w:rPr>
        <w:t>Náprava</w:t>
      </w:r>
    </w:p>
    <w:p w:rsidR="00E43C40" w:rsidRDefault="00E43C40" w:rsidP="00F204B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etoda vnějšího nátlaku a změna konstelace skupiny.</w:t>
      </w:r>
    </w:p>
    <w:p w:rsidR="00254C4A" w:rsidRPr="00A00426" w:rsidRDefault="00254C4A" w:rsidP="000C2342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342" w:rsidRDefault="000C2342" w:rsidP="000C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4. Užší realizační tým</w:t>
      </w:r>
    </w:p>
    <w:p w:rsidR="00E94969" w:rsidRPr="00A00426" w:rsidRDefault="00E94969" w:rsidP="000C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342" w:rsidRDefault="000C2342" w:rsidP="000C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Tvoří ho:</w:t>
      </w:r>
    </w:p>
    <w:p w:rsidR="00E94969" w:rsidRPr="00A00426" w:rsidRDefault="00E94969" w:rsidP="000C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342" w:rsidRPr="00A00426" w:rsidRDefault="000C2342" w:rsidP="00F204B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ředitel školy: Ing. Josef Brouček</w:t>
      </w:r>
    </w:p>
    <w:p w:rsidR="000C2342" w:rsidRPr="00A00426" w:rsidRDefault="00E94969" w:rsidP="00F204B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</w:t>
      </w:r>
      <w:r w:rsidR="000C2342" w:rsidRPr="00A00426">
        <w:rPr>
          <w:rFonts w:ascii="Times New Roman" w:hAnsi="Times New Roman" w:cs="Times New Roman"/>
          <w:sz w:val="24"/>
          <w:szCs w:val="24"/>
        </w:rPr>
        <w:t xml:space="preserve"> ředitele školy: PaedDr. Helena Klepetková</w:t>
      </w:r>
    </w:p>
    <w:p w:rsidR="000C2342" w:rsidRPr="00A00426" w:rsidRDefault="000C2342" w:rsidP="00F204B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výchovná poradkyně: Ing. </w:t>
      </w:r>
      <w:r w:rsidR="00B73552" w:rsidRPr="00A00426">
        <w:rPr>
          <w:rFonts w:ascii="Times New Roman" w:hAnsi="Times New Roman" w:cs="Times New Roman"/>
          <w:sz w:val="24"/>
          <w:szCs w:val="24"/>
        </w:rPr>
        <w:t>Helena Rokoská</w:t>
      </w:r>
    </w:p>
    <w:p w:rsidR="00B73552" w:rsidRPr="00A00426" w:rsidRDefault="00B73552" w:rsidP="00F204B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školní metodik prevence sociálně patologických jevů: Mgr. Marie Povjakalová</w:t>
      </w:r>
    </w:p>
    <w:p w:rsidR="00B73552" w:rsidRDefault="00E94969" w:rsidP="00F204B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 (konkrétní třídy)</w:t>
      </w:r>
    </w:p>
    <w:p w:rsidR="00E94969" w:rsidRDefault="00E94969" w:rsidP="00E9496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969" w:rsidRDefault="00E94969" w:rsidP="00E9496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:</w:t>
      </w:r>
    </w:p>
    <w:p w:rsidR="00E94969" w:rsidRDefault="00E94969" w:rsidP="00E9496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řídí činnosti spojené se zav</w:t>
      </w:r>
      <w:r w:rsidR="00E94969">
        <w:rPr>
          <w:rFonts w:ascii="Times New Roman" w:hAnsi="Times New Roman" w:cs="Times New Roman"/>
          <w:sz w:val="24"/>
          <w:szCs w:val="24"/>
        </w:rPr>
        <w:t>áděním Programu proti šikaně ve škole,</w:t>
      </w: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apuje situaci v oblasti šikany ve škole, spolupracuje s kolegy, žáky, rodiči, ostatními zaměstnanci školy;</w:t>
      </w: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mapuje vzdělávací možnosti v oblasti šikany;</w:t>
      </w: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 případě kyberšikany spolupracuje s</w:t>
      </w:r>
      <w:r w:rsidR="00E94969">
        <w:rPr>
          <w:rFonts w:ascii="Times New Roman" w:hAnsi="Times New Roman" w:cs="Times New Roman"/>
          <w:sz w:val="24"/>
          <w:szCs w:val="24"/>
        </w:rPr>
        <w:t xml:space="preserve"> metodikem informačních a komunikačních technologií, </w:t>
      </w:r>
      <w:r w:rsidRPr="00A00426">
        <w:rPr>
          <w:rFonts w:ascii="Times New Roman" w:hAnsi="Times New Roman" w:cs="Times New Roman"/>
          <w:sz w:val="24"/>
          <w:szCs w:val="24"/>
        </w:rPr>
        <w:t>IT pracovníkem;</w:t>
      </w: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 případě, že se šikana vyskytne na odborném výcviku, spolupracuje s učitelem odborného výcviku;</w:t>
      </w:r>
    </w:p>
    <w:p w:rsidR="00B73552" w:rsidRPr="00A00426" w:rsidRDefault="00B73552" w:rsidP="00F204B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 případě, že žák je ubytovaný v domově mládeže, spolupracuje s vychovatelkami.</w:t>
      </w:r>
    </w:p>
    <w:p w:rsidR="00E94969" w:rsidRDefault="00E94969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A" w:rsidRPr="00A00426" w:rsidRDefault="00254C4A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40" w:rsidRDefault="00B73552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5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C40" w:rsidRPr="00A00426">
        <w:rPr>
          <w:rFonts w:ascii="Times New Roman" w:hAnsi="Times New Roman" w:cs="Times New Roman"/>
          <w:b/>
          <w:sz w:val="24"/>
          <w:szCs w:val="24"/>
        </w:rPr>
        <w:t>Primární prevence v třídnických hodinách</w:t>
      </w:r>
    </w:p>
    <w:p w:rsidR="00E94969" w:rsidRPr="00A00426" w:rsidRDefault="00E94969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40" w:rsidRPr="00A00426" w:rsidRDefault="00E43C40" w:rsidP="00F204B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Třídnické hodiny jsou zařazeny do plánu práce třídního učitele. Probíhají jednou do měsíce.</w:t>
      </w:r>
    </w:p>
    <w:p w:rsidR="00E43C40" w:rsidRPr="00A00426" w:rsidRDefault="00E43C40" w:rsidP="00F204B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Jejich nedílnou součástí je prevence sociálně patologických jevů.</w:t>
      </w:r>
    </w:p>
    <w:p w:rsidR="00E43C40" w:rsidRPr="00A00426" w:rsidRDefault="00E43C40" w:rsidP="00F204B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Třídní učitelé hovoří se žáky o nebezpečí šikany, provádí dotazníkové šetření o </w:t>
      </w:r>
      <w:r w:rsidR="00740480" w:rsidRPr="00A00426">
        <w:rPr>
          <w:rFonts w:ascii="Times New Roman" w:hAnsi="Times New Roman" w:cs="Times New Roman"/>
          <w:sz w:val="24"/>
          <w:szCs w:val="24"/>
        </w:rPr>
        <w:t>vztazích</w:t>
      </w:r>
      <w:r w:rsidRPr="00A00426">
        <w:rPr>
          <w:rFonts w:ascii="Times New Roman" w:hAnsi="Times New Roman" w:cs="Times New Roman"/>
          <w:sz w:val="24"/>
          <w:szCs w:val="24"/>
        </w:rPr>
        <w:t xml:space="preserve"> mezi žáky, teoretické poznatky </w:t>
      </w:r>
      <w:r w:rsidR="00E94969">
        <w:rPr>
          <w:rFonts w:ascii="Times New Roman" w:hAnsi="Times New Roman" w:cs="Times New Roman"/>
          <w:sz w:val="24"/>
          <w:szCs w:val="24"/>
        </w:rPr>
        <w:t>doplňují</w:t>
      </w:r>
      <w:r w:rsidRPr="00A00426">
        <w:rPr>
          <w:rFonts w:ascii="Times New Roman" w:hAnsi="Times New Roman" w:cs="Times New Roman"/>
          <w:sz w:val="24"/>
          <w:szCs w:val="24"/>
        </w:rPr>
        <w:t xml:space="preserve"> filmovými dokumenty, podporují pozitivní atmosféru a přátelské vztahy ve třídě.</w:t>
      </w:r>
    </w:p>
    <w:p w:rsidR="00E43C40" w:rsidRDefault="00E43C40" w:rsidP="00E43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969" w:rsidRPr="00A00426" w:rsidRDefault="00E94969" w:rsidP="00E43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C4A" w:rsidRDefault="00254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C40" w:rsidRDefault="00B73552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C40" w:rsidRPr="00A00426">
        <w:rPr>
          <w:rFonts w:ascii="Times New Roman" w:hAnsi="Times New Roman" w:cs="Times New Roman"/>
          <w:b/>
          <w:sz w:val="24"/>
          <w:szCs w:val="24"/>
        </w:rPr>
        <w:t>Primární prevence ve výuce</w:t>
      </w:r>
    </w:p>
    <w:p w:rsidR="00E94969" w:rsidRPr="00A00426" w:rsidRDefault="00E94969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40" w:rsidRPr="00A00426" w:rsidRDefault="00E43C40" w:rsidP="00F204B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ovinností všech učitelů je budovat přátelské vztahy mezi žáky a eliminovat agresivní chování a zvyšující napětí.</w:t>
      </w:r>
    </w:p>
    <w:p w:rsidR="00E43C40" w:rsidRPr="00A00426" w:rsidRDefault="00E43C40" w:rsidP="00F204B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Učitelé školy všech předmětů začleňují do výuky prevenci sociálně patologických jevů. Téma prevence šikany je také zpracováno do </w:t>
      </w:r>
      <w:r w:rsidR="00740480" w:rsidRPr="00A00426">
        <w:rPr>
          <w:rFonts w:ascii="Times New Roman" w:hAnsi="Times New Roman" w:cs="Times New Roman"/>
          <w:sz w:val="24"/>
          <w:szCs w:val="24"/>
        </w:rPr>
        <w:t>vyučovacích</w:t>
      </w:r>
      <w:r w:rsidRPr="00A00426">
        <w:rPr>
          <w:rFonts w:ascii="Times New Roman" w:hAnsi="Times New Roman" w:cs="Times New Roman"/>
          <w:sz w:val="24"/>
          <w:szCs w:val="24"/>
        </w:rPr>
        <w:t xml:space="preserve"> předmět</w:t>
      </w:r>
      <w:r w:rsidR="00740480" w:rsidRPr="00A00426">
        <w:rPr>
          <w:rFonts w:ascii="Times New Roman" w:hAnsi="Times New Roman" w:cs="Times New Roman"/>
          <w:sz w:val="24"/>
          <w:szCs w:val="24"/>
        </w:rPr>
        <w:t>ů</w:t>
      </w:r>
      <w:r w:rsidRPr="00A00426">
        <w:rPr>
          <w:rFonts w:ascii="Times New Roman" w:hAnsi="Times New Roman" w:cs="Times New Roman"/>
          <w:sz w:val="24"/>
          <w:szCs w:val="24"/>
        </w:rPr>
        <w:t>, které se vztahují k sociálně patologickým jevům – občanská nauka, tělesná výchova, psychologie …)</w:t>
      </w:r>
    </w:p>
    <w:p w:rsidR="00E94969" w:rsidRPr="00A00426" w:rsidRDefault="00E94969" w:rsidP="00E43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C40" w:rsidRDefault="00B73552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7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C40" w:rsidRPr="00A00426">
        <w:rPr>
          <w:rFonts w:ascii="Times New Roman" w:hAnsi="Times New Roman" w:cs="Times New Roman"/>
          <w:b/>
          <w:sz w:val="24"/>
          <w:szCs w:val="24"/>
        </w:rPr>
        <w:t>Primární prevence ve školních i mimoškolních programech mimo vyučování</w:t>
      </w:r>
    </w:p>
    <w:p w:rsidR="00E94969" w:rsidRPr="00A00426" w:rsidRDefault="00E94969" w:rsidP="00E43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40" w:rsidRPr="00A00426" w:rsidRDefault="00740480" w:rsidP="00F204B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</w:t>
      </w:r>
      <w:r w:rsidR="00E43C40" w:rsidRPr="00A00426">
        <w:rPr>
          <w:rFonts w:ascii="Times New Roman" w:hAnsi="Times New Roman" w:cs="Times New Roman"/>
          <w:sz w:val="24"/>
          <w:szCs w:val="24"/>
        </w:rPr>
        <w:t xml:space="preserve"> provádí dohled nad žáky – především v prostorách, kde by k šikanování mohlo docházet – šatny, šatny tělesné výchovy a odborného výcviku, WC, na chodbách školy</w:t>
      </w:r>
      <w:r w:rsidR="00E94969">
        <w:rPr>
          <w:rFonts w:ascii="Times New Roman" w:hAnsi="Times New Roman" w:cs="Times New Roman"/>
          <w:sz w:val="24"/>
          <w:szCs w:val="24"/>
        </w:rPr>
        <w:t>, zákoutí ve školní budově</w:t>
      </w:r>
      <w:r w:rsidR="00E43C40" w:rsidRPr="00A00426">
        <w:rPr>
          <w:rFonts w:ascii="Times New Roman" w:hAnsi="Times New Roman" w:cs="Times New Roman"/>
          <w:sz w:val="24"/>
          <w:szCs w:val="24"/>
        </w:rPr>
        <w:t>.</w:t>
      </w:r>
    </w:p>
    <w:p w:rsidR="00E43C40" w:rsidRPr="00A00426" w:rsidRDefault="00E43C40" w:rsidP="00F204B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 během školního roku pořádají společné aktivity</w:t>
      </w:r>
      <w:r w:rsidR="00E94969">
        <w:rPr>
          <w:rFonts w:ascii="Times New Roman" w:hAnsi="Times New Roman" w:cs="Times New Roman"/>
          <w:sz w:val="24"/>
          <w:szCs w:val="24"/>
        </w:rPr>
        <w:t xml:space="preserve"> žáků</w:t>
      </w:r>
      <w:r w:rsidRPr="00A00426">
        <w:rPr>
          <w:rFonts w:ascii="Times New Roman" w:hAnsi="Times New Roman" w:cs="Times New Roman"/>
          <w:sz w:val="24"/>
          <w:szCs w:val="24"/>
        </w:rPr>
        <w:t xml:space="preserve">, které mají upevnit pozitivní vztahy ve třídě nebo mezi třídami – adaptační pobyt, exkurze, návštěva </w:t>
      </w:r>
      <w:r w:rsidR="00740480" w:rsidRPr="00A00426">
        <w:rPr>
          <w:rFonts w:ascii="Times New Roman" w:hAnsi="Times New Roman" w:cs="Times New Roman"/>
          <w:sz w:val="24"/>
          <w:szCs w:val="24"/>
        </w:rPr>
        <w:t>divadla</w:t>
      </w:r>
      <w:r w:rsidRPr="00A00426">
        <w:rPr>
          <w:rFonts w:ascii="Times New Roman" w:hAnsi="Times New Roman" w:cs="Times New Roman"/>
          <w:sz w:val="24"/>
          <w:szCs w:val="24"/>
        </w:rPr>
        <w:t xml:space="preserve">, kina, </w:t>
      </w:r>
      <w:r w:rsidR="00740480" w:rsidRPr="00A00426">
        <w:rPr>
          <w:rFonts w:ascii="Times New Roman" w:hAnsi="Times New Roman" w:cs="Times New Roman"/>
          <w:sz w:val="24"/>
          <w:szCs w:val="24"/>
        </w:rPr>
        <w:t>knihovny, sportovní dny.</w:t>
      </w:r>
    </w:p>
    <w:p w:rsidR="00740480" w:rsidRPr="00A00426" w:rsidRDefault="00740480" w:rsidP="00F204B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Učitelé dbají za zvýšenou pozornost při mimoškolních aktivitách, zejména na potenciální agresory a jejich oběti, posílení dohledu, poučení o bezpečnosti před akcí.</w:t>
      </w:r>
    </w:p>
    <w:p w:rsidR="00E94969" w:rsidRPr="00A00426" w:rsidRDefault="00E94969" w:rsidP="0074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480" w:rsidRDefault="00B73552" w:rsidP="007404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8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480" w:rsidRPr="00A00426">
        <w:rPr>
          <w:rFonts w:ascii="Times New Roman" w:hAnsi="Times New Roman" w:cs="Times New Roman"/>
          <w:b/>
          <w:sz w:val="24"/>
          <w:szCs w:val="24"/>
        </w:rPr>
        <w:t>Ochranný režim</w:t>
      </w:r>
    </w:p>
    <w:p w:rsidR="0007774D" w:rsidRDefault="0007774D" w:rsidP="0007774D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480" w:rsidRDefault="00740480" w:rsidP="0007774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Cílem je ochrana všech žáků před projevy šikany a jinými nežádoucími sociálně patologickými jevy a vytváření pozitivního klimatu ve škole.</w:t>
      </w:r>
    </w:p>
    <w:p w:rsidR="0007774D" w:rsidRPr="00A00426" w:rsidRDefault="0007774D" w:rsidP="0007774D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480" w:rsidRPr="0007774D" w:rsidRDefault="00740480" w:rsidP="00F204B1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4D">
        <w:rPr>
          <w:rFonts w:ascii="Times New Roman" w:hAnsi="Times New Roman" w:cs="Times New Roman"/>
          <w:b/>
          <w:sz w:val="24"/>
          <w:szCs w:val="24"/>
        </w:rPr>
        <w:t>Školní řád</w:t>
      </w:r>
      <w:r w:rsidR="0007774D">
        <w:rPr>
          <w:rFonts w:ascii="Times New Roman" w:hAnsi="Times New Roman" w:cs="Times New Roman"/>
          <w:b/>
          <w:sz w:val="24"/>
          <w:szCs w:val="24"/>
        </w:rPr>
        <w:t>:</w:t>
      </w:r>
    </w:p>
    <w:p w:rsidR="0007774D" w:rsidRPr="00A00426" w:rsidRDefault="0007774D" w:rsidP="0007774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480" w:rsidRPr="00A00426" w:rsidRDefault="00740480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iz Práva a povinnosti žáků a zákonných zástupců</w:t>
      </w:r>
    </w:p>
    <w:p w:rsidR="00740480" w:rsidRPr="00A00426" w:rsidRDefault="00740480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iz Žákům je zakázáno</w:t>
      </w:r>
    </w:p>
    <w:p w:rsidR="00740480" w:rsidRPr="00A00426" w:rsidRDefault="00740480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iz Podmínky zajištění bezpečnosti a ochrany zdraví žáků, prevence rizikového chování</w:t>
      </w:r>
    </w:p>
    <w:p w:rsidR="0007774D" w:rsidRDefault="00740480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iz Výchovná opatření a pravidla pro jejich udělování</w:t>
      </w:r>
    </w:p>
    <w:p w:rsidR="0007774D" w:rsidRDefault="0007774D" w:rsidP="0007774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480" w:rsidRDefault="00740480" w:rsidP="0007774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Žáci a jejich zákonní zástupci jsou se školním řádem </w:t>
      </w:r>
      <w:r w:rsidR="0007774D">
        <w:rPr>
          <w:rFonts w:ascii="Times New Roman" w:hAnsi="Times New Roman" w:cs="Times New Roman"/>
          <w:sz w:val="24"/>
          <w:szCs w:val="24"/>
        </w:rPr>
        <w:t xml:space="preserve">prokazatelně </w:t>
      </w:r>
      <w:r w:rsidRPr="00A00426">
        <w:rPr>
          <w:rFonts w:ascii="Times New Roman" w:hAnsi="Times New Roman" w:cs="Times New Roman"/>
          <w:sz w:val="24"/>
          <w:szCs w:val="24"/>
        </w:rPr>
        <w:t>seznámeni na začátku školního roku.</w:t>
      </w:r>
      <w:r w:rsidR="0007774D">
        <w:rPr>
          <w:rFonts w:ascii="Times New Roman" w:hAnsi="Times New Roman" w:cs="Times New Roman"/>
          <w:sz w:val="24"/>
          <w:szCs w:val="24"/>
        </w:rPr>
        <w:t xml:space="preserve"> J</w:t>
      </w:r>
      <w:r w:rsidRPr="0007774D">
        <w:rPr>
          <w:rFonts w:ascii="Times New Roman" w:hAnsi="Times New Roman" w:cs="Times New Roman"/>
          <w:sz w:val="24"/>
          <w:szCs w:val="24"/>
        </w:rPr>
        <w:t>e k dispozici ve všech třídách a na webových stránkách školy.</w:t>
      </w:r>
    </w:p>
    <w:p w:rsidR="0007774D" w:rsidRPr="0007774D" w:rsidRDefault="0007774D" w:rsidP="0007774D">
      <w:pPr>
        <w:pStyle w:val="Odstavecseseznamem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74D" w:rsidRPr="0007774D" w:rsidRDefault="0007774D" w:rsidP="00F204B1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4D">
        <w:rPr>
          <w:rFonts w:ascii="Times New Roman" w:hAnsi="Times New Roman" w:cs="Times New Roman"/>
          <w:b/>
          <w:sz w:val="24"/>
          <w:szCs w:val="24"/>
        </w:rPr>
        <w:t>Dohledy</w:t>
      </w:r>
      <w:r w:rsidR="00740480" w:rsidRPr="0007774D">
        <w:rPr>
          <w:rFonts w:ascii="Times New Roman" w:hAnsi="Times New Roman" w:cs="Times New Roman"/>
          <w:b/>
          <w:sz w:val="24"/>
          <w:szCs w:val="24"/>
        </w:rPr>
        <w:t xml:space="preserve"> učitelů o přestávkách</w:t>
      </w:r>
      <w:r w:rsidRPr="0007774D">
        <w:rPr>
          <w:rFonts w:ascii="Times New Roman" w:hAnsi="Times New Roman" w:cs="Times New Roman"/>
          <w:b/>
          <w:sz w:val="24"/>
          <w:szCs w:val="24"/>
        </w:rPr>
        <w:t>:</w:t>
      </w:r>
    </w:p>
    <w:p w:rsidR="0007774D" w:rsidRDefault="0007774D" w:rsidP="0007774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480" w:rsidRDefault="00740480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 </w:t>
      </w:r>
      <w:r w:rsidR="0007774D">
        <w:rPr>
          <w:rFonts w:ascii="Times New Roman" w:hAnsi="Times New Roman" w:cs="Times New Roman"/>
          <w:sz w:val="24"/>
          <w:szCs w:val="24"/>
        </w:rPr>
        <w:t>ve vchodu do školy</w:t>
      </w:r>
    </w:p>
    <w:p w:rsidR="0007774D" w:rsidRDefault="0007774D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hodbách školy</w:t>
      </w:r>
    </w:p>
    <w:p w:rsidR="0007774D" w:rsidRDefault="0007774D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ostoru šaten</w:t>
      </w:r>
    </w:p>
    <w:p w:rsidR="0007774D" w:rsidRDefault="0007774D" w:rsidP="00F204B1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 jídelně</w:t>
      </w:r>
    </w:p>
    <w:p w:rsidR="0007774D" w:rsidRPr="0007774D" w:rsidRDefault="0007774D" w:rsidP="0007774D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45BA" w:rsidRDefault="00210372" w:rsidP="00254C4A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496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740480" w:rsidRPr="00E94969">
        <w:rPr>
          <w:rFonts w:ascii="Times New Roman" w:hAnsi="Times New Roman" w:cs="Times New Roman"/>
          <w:sz w:val="24"/>
          <w:szCs w:val="24"/>
        </w:rPr>
        <w:t xml:space="preserve">a naší škole jsou všechny přestávky mezi jednotlivými vyučovacími hodinami pod pedagogickým dozorem. Dozor nad žáky začíná každý den v 6:30 hodin v přízemí budovy školy, v prvním, druhém a třetím patře v 6:45 hodin. Přestávky žáci tráví ve třídách nebo na chodbách – pod dozorem pedagogů. Polední přestávku (12:25-12:55) na základě souhlasu zákonného zástupce a jejich odpovědnosti mohou žáci trávit mimo školní budovu. Dozor na chodbách končí každý den po skončení vyučování v 15 hodin, dle potřeb se prodlužuje. Přehled jednotlivých dozorů je vyvěšen na chodbách. 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5BA" w:rsidRDefault="00B73552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9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45BA" w:rsidRPr="00A00426">
        <w:rPr>
          <w:rFonts w:ascii="Times New Roman" w:hAnsi="Times New Roman" w:cs="Times New Roman"/>
          <w:b/>
          <w:sz w:val="24"/>
          <w:szCs w:val="24"/>
        </w:rPr>
        <w:t>Spolupráce s</w:t>
      </w:r>
      <w:r w:rsidR="00E94969">
        <w:rPr>
          <w:rFonts w:ascii="Times New Roman" w:hAnsi="Times New Roman" w:cs="Times New Roman"/>
          <w:b/>
          <w:sz w:val="24"/>
          <w:szCs w:val="24"/>
        </w:rPr>
        <w:t> </w:t>
      </w:r>
      <w:r w:rsidR="000245BA" w:rsidRPr="00A00426">
        <w:rPr>
          <w:rFonts w:ascii="Times New Roman" w:hAnsi="Times New Roman" w:cs="Times New Roman"/>
          <w:b/>
          <w:sz w:val="24"/>
          <w:szCs w:val="24"/>
        </w:rPr>
        <w:t>rodiči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BA" w:rsidRPr="00A00426" w:rsidRDefault="000245BA" w:rsidP="00F204B1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Každý učitel se snaží prohloubit spolupráci s rodiči.</w:t>
      </w:r>
    </w:p>
    <w:p w:rsidR="000245BA" w:rsidRPr="00A00426" w:rsidRDefault="000245BA" w:rsidP="00F204B1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Rodiče jsou seznámeni se všemi aktivitami školy prostřednictvím zápisů do žákovských knížek, webových stránek školy (viz </w:t>
      </w:r>
      <w:hyperlink r:id="rId13" w:history="1">
        <w:r w:rsidRPr="00A00426">
          <w:rPr>
            <w:rStyle w:val="Hypertextovodkaz"/>
            <w:rFonts w:ascii="Times New Roman" w:hAnsi="Times New Roman" w:cs="Times New Roman"/>
            <w:sz w:val="24"/>
            <w:szCs w:val="24"/>
          </w:rPr>
          <w:t>www.sos-znojmo.cz</w:t>
        </w:r>
      </w:hyperlink>
      <w:r w:rsidRPr="00A00426">
        <w:rPr>
          <w:rFonts w:ascii="Times New Roman" w:hAnsi="Times New Roman" w:cs="Times New Roman"/>
          <w:sz w:val="24"/>
          <w:szCs w:val="24"/>
        </w:rPr>
        <w:t>), rodičovských schůzek, individuálních setkání s rodiči.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5BA" w:rsidRDefault="00B73552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10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45BA" w:rsidRPr="00A00426">
        <w:rPr>
          <w:rFonts w:ascii="Times New Roman" w:hAnsi="Times New Roman" w:cs="Times New Roman"/>
          <w:b/>
          <w:sz w:val="24"/>
          <w:szCs w:val="24"/>
        </w:rPr>
        <w:t>Školní poradenské služby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BA" w:rsidRPr="00A00426" w:rsidRDefault="000245BA" w:rsidP="00F204B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Na škole působí výchovný poradce – Ing. Helena Rokoská a metodik prevence Mgr. Marie Povjakalová.</w:t>
      </w:r>
    </w:p>
    <w:p w:rsidR="000245BA" w:rsidRPr="00A00426" w:rsidRDefault="000245BA" w:rsidP="00F204B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 xml:space="preserve">Školní metodik prevence zajišťuje prevenci šikany, její vyšetřování a práci se žáky. </w:t>
      </w:r>
    </w:p>
    <w:p w:rsidR="000245BA" w:rsidRPr="00A00426" w:rsidRDefault="000245BA" w:rsidP="00E9496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oskytuje také poradenské služby pro rodiče i žáky, zařizuje preventivní programy, zprostředkovává kontakty a spolupráci se specializovanými pracovišti a dalšími subjekty.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5BA" w:rsidRDefault="00B73552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11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45BA" w:rsidRPr="00A00426">
        <w:rPr>
          <w:rFonts w:ascii="Times New Roman" w:hAnsi="Times New Roman" w:cs="Times New Roman"/>
          <w:b/>
          <w:sz w:val="24"/>
          <w:szCs w:val="24"/>
        </w:rPr>
        <w:t>Spolupráce se specializovanými zařízením</w:t>
      </w:r>
    </w:p>
    <w:p w:rsidR="00E94969" w:rsidRPr="00A00426" w:rsidRDefault="00E94969" w:rsidP="00024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A4" w:rsidRDefault="00E94969" w:rsidP="00E9496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5BA" w:rsidRPr="00A00426">
        <w:rPr>
          <w:rFonts w:ascii="Times New Roman" w:hAnsi="Times New Roman" w:cs="Times New Roman"/>
          <w:sz w:val="24"/>
          <w:szCs w:val="24"/>
        </w:rPr>
        <w:t>Naše škola spoluprac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969" w:rsidRPr="00A00426" w:rsidRDefault="00E94969" w:rsidP="00E9496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45BA" w:rsidRPr="00A00426" w:rsidRDefault="000245BA" w:rsidP="00F204B1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s pedagogicko-psychologickou poradnou Znojmo</w:t>
      </w:r>
    </w:p>
    <w:p w:rsidR="000245BA" w:rsidRPr="00A00426" w:rsidRDefault="000245BA" w:rsidP="00F204B1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s orgánem sociálně právní ochrany – MěÚ Znojmo</w:t>
      </w:r>
    </w:p>
    <w:p w:rsidR="000245BA" w:rsidRPr="00A00426" w:rsidRDefault="00E94969" w:rsidP="00F204B1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</w:t>
      </w:r>
      <w:r w:rsidR="000245BA" w:rsidRPr="00A00426">
        <w:rPr>
          <w:rFonts w:ascii="Times New Roman" w:hAnsi="Times New Roman" w:cs="Times New Roman"/>
          <w:sz w:val="24"/>
          <w:szCs w:val="24"/>
        </w:rPr>
        <w:t>olicií ČR</w:t>
      </w:r>
    </w:p>
    <w:p w:rsidR="00E94969" w:rsidRPr="00A00426" w:rsidRDefault="00E94969" w:rsidP="002328A4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8A4" w:rsidRDefault="00B73552" w:rsidP="00232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6">
        <w:rPr>
          <w:rFonts w:ascii="Times New Roman" w:hAnsi="Times New Roman" w:cs="Times New Roman"/>
          <w:b/>
          <w:sz w:val="24"/>
          <w:szCs w:val="24"/>
        </w:rPr>
        <w:t>12</w:t>
      </w:r>
      <w:r w:rsidR="00A36869" w:rsidRPr="00A00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A4" w:rsidRPr="00A00426">
        <w:rPr>
          <w:rFonts w:ascii="Times New Roman" w:hAnsi="Times New Roman" w:cs="Times New Roman"/>
          <w:b/>
          <w:sz w:val="24"/>
          <w:szCs w:val="24"/>
        </w:rPr>
        <w:t>Vztahy se školami v</w:t>
      </w:r>
      <w:r w:rsidR="00E94969">
        <w:rPr>
          <w:rFonts w:ascii="Times New Roman" w:hAnsi="Times New Roman" w:cs="Times New Roman"/>
          <w:b/>
          <w:sz w:val="24"/>
          <w:szCs w:val="24"/>
        </w:rPr>
        <w:t> </w:t>
      </w:r>
      <w:r w:rsidR="002328A4" w:rsidRPr="00A00426">
        <w:rPr>
          <w:rFonts w:ascii="Times New Roman" w:hAnsi="Times New Roman" w:cs="Times New Roman"/>
          <w:b/>
          <w:sz w:val="24"/>
          <w:szCs w:val="24"/>
        </w:rPr>
        <w:t>okolí</w:t>
      </w:r>
    </w:p>
    <w:p w:rsidR="00E94969" w:rsidRDefault="00E94969" w:rsidP="00E94969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969" w:rsidRDefault="002328A4" w:rsidP="00E9496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Ředitelé škol se vzájemně informují o postupech spolupráce při řešení šikany, pokud se jí účastní žáci z různých škol.</w:t>
      </w:r>
    </w:p>
    <w:p w:rsidR="00E94969" w:rsidRDefault="00E94969" w:rsidP="00E9496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8A4" w:rsidRDefault="002328A4" w:rsidP="00E9496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Přímé vztahy s okolními školami:</w:t>
      </w:r>
    </w:p>
    <w:p w:rsidR="00E94969" w:rsidRPr="00A00426" w:rsidRDefault="00E94969" w:rsidP="00E9496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8A4" w:rsidRPr="00A00426" w:rsidRDefault="00E94969" w:rsidP="00F204B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328A4" w:rsidRPr="00A00426">
        <w:rPr>
          <w:rFonts w:ascii="Times New Roman" w:hAnsi="Times New Roman" w:cs="Times New Roman"/>
          <w:sz w:val="24"/>
          <w:szCs w:val="24"/>
        </w:rPr>
        <w:t>portovní soutěže</w:t>
      </w:r>
    </w:p>
    <w:p w:rsidR="002328A4" w:rsidRPr="00A00426" w:rsidRDefault="00E94969" w:rsidP="00F204B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328A4" w:rsidRPr="00A00426">
        <w:rPr>
          <w:rFonts w:ascii="Times New Roman" w:hAnsi="Times New Roman" w:cs="Times New Roman"/>
          <w:sz w:val="24"/>
          <w:szCs w:val="24"/>
        </w:rPr>
        <w:t>borové soutěže</w:t>
      </w:r>
    </w:p>
    <w:p w:rsidR="002328A4" w:rsidRPr="00A00426" w:rsidRDefault="00E94969" w:rsidP="00F204B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328A4" w:rsidRPr="00A00426">
        <w:rPr>
          <w:rFonts w:ascii="Times New Roman" w:hAnsi="Times New Roman" w:cs="Times New Roman"/>
          <w:sz w:val="24"/>
          <w:szCs w:val="24"/>
        </w:rPr>
        <w:t>ezinárodní projekty</w:t>
      </w:r>
    </w:p>
    <w:p w:rsidR="002328A4" w:rsidRDefault="002328A4" w:rsidP="0023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969" w:rsidRPr="00A00426" w:rsidRDefault="00E94969" w:rsidP="0023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8A4" w:rsidRDefault="007625C4" w:rsidP="00232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328A4" w:rsidRPr="00A00426">
        <w:rPr>
          <w:rFonts w:ascii="Times New Roman" w:hAnsi="Times New Roman" w:cs="Times New Roman"/>
          <w:b/>
          <w:sz w:val="24"/>
          <w:szCs w:val="24"/>
        </w:rPr>
        <w:t>Evaluace</w:t>
      </w:r>
    </w:p>
    <w:p w:rsidR="00E94969" w:rsidRPr="00A00426" w:rsidRDefault="00E94969" w:rsidP="00232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A4" w:rsidRPr="00A00426" w:rsidRDefault="002328A4" w:rsidP="0023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Vyhodnocení tohoto šk</w:t>
      </w:r>
      <w:r w:rsidR="0007774D">
        <w:rPr>
          <w:rFonts w:ascii="Times New Roman" w:hAnsi="Times New Roman" w:cs="Times New Roman"/>
          <w:sz w:val="24"/>
          <w:szCs w:val="24"/>
        </w:rPr>
        <w:t>olního programu proti šikaně</w:t>
      </w:r>
      <w:r w:rsidRPr="00A00426">
        <w:rPr>
          <w:rFonts w:ascii="Times New Roman" w:hAnsi="Times New Roman" w:cs="Times New Roman"/>
          <w:sz w:val="24"/>
          <w:szCs w:val="24"/>
        </w:rPr>
        <w:t xml:space="preserve"> probíhá na pedagogických poradách, na základě šetření metodika prevence a třídních učitelů (pozorovaní žáků, dotazníková metoda, </w:t>
      </w:r>
      <w:r w:rsidR="0007774D">
        <w:rPr>
          <w:rFonts w:ascii="Times New Roman" w:hAnsi="Times New Roman" w:cs="Times New Roman"/>
          <w:sz w:val="24"/>
          <w:szCs w:val="24"/>
        </w:rPr>
        <w:t>pohovory se žáky</w:t>
      </w:r>
      <w:r w:rsidRPr="00A00426">
        <w:rPr>
          <w:rFonts w:ascii="Times New Roman" w:hAnsi="Times New Roman" w:cs="Times New Roman"/>
          <w:sz w:val="24"/>
          <w:szCs w:val="24"/>
        </w:rPr>
        <w:t>…), diskutová</w:t>
      </w:r>
      <w:r w:rsidR="0007774D">
        <w:rPr>
          <w:rFonts w:ascii="Times New Roman" w:hAnsi="Times New Roman" w:cs="Times New Roman"/>
          <w:sz w:val="24"/>
          <w:szCs w:val="24"/>
        </w:rPr>
        <w:t>ním o dalších alternativních post</w:t>
      </w:r>
      <w:r w:rsidRPr="00A00426">
        <w:rPr>
          <w:rFonts w:ascii="Times New Roman" w:hAnsi="Times New Roman" w:cs="Times New Roman"/>
          <w:sz w:val="24"/>
          <w:szCs w:val="24"/>
        </w:rPr>
        <w:t>upech při výskytu agresivního chování ve školním prostř</w:t>
      </w:r>
      <w:bookmarkStart w:id="0" w:name="_GoBack"/>
      <w:r w:rsidRPr="00A00426">
        <w:rPr>
          <w:rFonts w:ascii="Times New Roman" w:hAnsi="Times New Roman" w:cs="Times New Roman"/>
          <w:sz w:val="24"/>
          <w:szCs w:val="24"/>
        </w:rPr>
        <w:t>edí.</w:t>
      </w:r>
    </w:p>
    <w:bookmarkEnd w:id="0"/>
    <w:p w:rsidR="002328A4" w:rsidRDefault="002328A4" w:rsidP="0023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74D" w:rsidRPr="00A00426" w:rsidRDefault="0007774D" w:rsidP="0023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Zpracovala: Mgr. Marie Povjakalová</w:t>
      </w:r>
      <w:r>
        <w:rPr>
          <w:rFonts w:ascii="Times New Roman" w:hAnsi="Times New Roman" w:cs="Times New Roman"/>
          <w:sz w:val="24"/>
          <w:szCs w:val="24"/>
        </w:rPr>
        <w:t>, PaedDr. Helena Klepetková</w:t>
      </w:r>
    </w:p>
    <w:p w:rsidR="00C33FB0" w:rsidRPr="00A00426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ěrnice ruší </w:t>
      </w:r>
      <w:r w:rsidR="00114131">
        <w:rPr>
          <w:rFonts w:ascii="Times New Roman" w:hAnsi="Times New Roman" w:cs="Times New Roman"/>
          <w:sz w:val="24"/>
          <w:szCs w:val="24"/>
        </w:rPr>
        <w:t>předchozí Směrnici ředitele školy č. 4/2013 – Školní program proti šikanování č. j. 2631/2013 ze dne 2. 9. 2013.</w:t>
      </w: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Pr="00A00426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Default="00114131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od </w:t>
      </w:r>
      <w:r w:rsidR="00C33FB0">
        <w:rPr>
          <w:rFonts w:ascii="Times New Roman" w:hAnsi="Times New Roman" w:cs="Times New Roman"/>
          <w:sz w:val="24"/>
          <w:szCs w:val="24"/>
        </w:rPr>
        <w:t xml:space="preserve">1. 12. 2016 </w:t>
      </w: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B0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ab/>
      </w:r>
      <w:r w:rsidRPr="00A00426">
        <w:rPr>
          <w:rFonts w:ascii="Times New Roman" w:hAnsi="Times New Roman" w:cs="Times New Roman"/>
          <w:sz w:val="24"/>
          <w:szCs w:val="24"/>
        </w:rPr>
        <w:tab/>
      </w:r>
      <w:r w:rsidRPr="00A00426">
        <w:rPr>
          <w:rFonts w:ascii="Times New Roman" w:hAnsi="Times New Roman" w:cs="Times New Roman"/>
          <w:sz w:val="24"/>
          <w:szCs w:val="24"/>
        </w:rPr>
        <w:tab/>
      </w:r>
      <w:r w:rsidRPr="00A00426">
        <w:rPr>
          <w:rFonts w:ascii="Times New Roman" w:hAnsi="Times New Roman" w:cs="Times New Roman"/>
          <w:sz w:val="24"/>
          <w:szCs w:val="24"/>
        </w:rPr>
        <w:tab/>
      </w:r>
      <w:r w:rsidRPr="00A00426">
        <w:rPr>
          <w:rFonts w:ascii="Times New Roman" w:hAnsi="Times New Roman" w:cs="Times New Roman"/>
          <w:sz w:val="24"/>
          <w:szCs w:val="24"/>
        </w:rPr>
        <w:tab/>
      </w:r>
      <w:r w:rsidRPr="00A00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3FB0" w:rsidRPr="00A00426" w:rsidRDefault="00C33FB0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33FB0" w:rsidRPr="00A00426" w:rsidRDefault="00C33FB0" w:rsidP="00C33FB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26">
        <w:rPr>
          <w:rFonts w:ascii="Times New Roman" w:hAnsi="Times New Roman" w:cs="Times New Roman"/>
          <w:sz w:val="24"/>
          <w:szCs w:val="24"/>
        </w:rPr>
        <w:t>Ing. Josef Brouček</w:t>
      </w:r>
    </w:p>
    <w:p w:rsidR="00C33FB0" w:rsidRPr="00A00426" w:rsidRDefault="00C33FB0" w:rsidP="00C33FB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ředitel školy</w:t>
      </w:r>
    </w:p>
    <w:p w:rsidR="002559A1" w:rsidRPr="00A00426" w:rsidRDefault="002559A1" w:rsidP="00C33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59A1" w:rsidRPr="00A0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06" w:rsidRDefault="00660506" w:rsidP="002328A4">
      <w:pPr>
        <w:spacing w:after="0" w:line="240" w:lineRule="auto"/>
      </w:pPr>
      <w:r>
        <w:separator/>
      </w:r>
    </w:p>
  </w:endnote>
  <w:endnote w:type="continuationSeparator" w:id="0">
    <w:p w:rsidR="00660506" w:rsidRDefault="00660506" w:rsidP="0023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06" w:rsidRDefault="00660506" w:rsidP="002328A4">
      <w:pPr>
        <w:spacing w:after="0" w:line="240" w:lineRule="auto"/>
      </w:pPr>
      <w:r>
        <w:separator/>
      </w:r>
    </w:p>
  </w:footnote>
  <w:footnote w:type="continuationSeparator" w:id="0">
    <w:p w:rsidR="00660506" w:rsidRDefault="00660506" w:rsidP="0023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49"/>
    <w:multiLevelType w:val="hybridMultilevel"/>
    <w:tmpl w:val="F664ECB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77856"/>
    <w:multiLevelType w:val="hybridMultilevel"/>
    <w:tmpl w:val="8F5C5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ECC"/>
    <w:multiLevelType w:val="hybridMultilevel"/>
    <w:tmpl w:val="3ABA7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DB2"/>
    <w:multiLevelType w:val="hybridMultilevel"/>
    <w:tmpl w:val="688C4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40D5E"/>
    <w:multiLevelType w:val="hybridMultilevel"/>
    <w:tmpl w:val="00D6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236A"/>
    <w:multiLevelType w:val="hybridMultilevel"/>
    <w:tmpl w:val="9BC2F3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F31"/>
    <w:multiLevelType w:val="hybridMultilevel"/>
    <w:tmpl w:val="B8C60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1913"/>
    <w:multiLevelType w:val="hybridMultilevel"/>
    <w:tmpl w:val="3CF88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11B3F"/>
    <w:multiLevelType w:val="hybridMultilevel"/>
    <w:tmpl w:val="02DE49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371C7"/>
    <w:multiLevelType w:val="hybridMultilevel"/>
    <w:tmpl w:val="51DE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1F07"/>
    <w:multiLevelType w:val="hybridMultilevel"/>
    <w:tmpl w:val="11EE59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37524"/>
    <w:multiLevelType w:val="hybridMultilevel"/>
    <w:tmpl w:val="61D23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229B"/>
    <w:multiLevelType w:val="hybridMultilevel"/>
    <w:tmpl w:val="A2DC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5116C"/>
    <w:multiLevelType w:val="hybridMultilevel"/>
    <w:tmpl w:val="2C80A1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75B"/>
    <w:multiLevelType w:val="hybridMultilevel"/>
    <w:tmpl w:val="54CE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7E72"/>
    <w:multiLevelType w:val="hybridMultilevel"/>
    <w:tmpl w:val="6880638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615801"/>
    <w:multiLevelType w:val="hybridMultilevel"/>
    <w:tmpl w:val="B8F2B3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400B5F"/>
    <w:multiLevelType w:val="hybridMultilevel"/>
    <w:tmpl w:val="8BD8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33CC"/>
    <w:multiLevelType w:val="hybridMultilevel"/>
    <w:tmpl w:val="9286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386"/>
    <w:multiLevelType w:val="hybridMultilevel"/>
    <w:tmpl w:val="2E827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4F71"/>
    <w:multiLevelType w:val="hybridMultilevel"/>
    <w:tmpl w:val="5DF86AB0"/>
    <w:lvl w:ilvl="0" w:tplc="4A343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703CE"/>
    <w:multiLevelType w:val="hybridMultilevel"/>
    <w:tmpl w:val="5960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0A64"/>
    <w:multiLevelType w:val="hybridMultilevel"/>
    <w:tmpl w:val="94FC2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E32A1"/>
    <w:multiLevelType w:val="hybridMultilevel"/>
    <w:tmpl w:val="180A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1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23"/>
  </w:num>
  <w:num w:numId="20">
    <w:abstractNumId w:val="17"/>
  </w:num>
  <w:num w:numId="21">
    <w:abstractNumId w:val="12"/>
  </w:num>
  <w:num w:numId="22">
    <w:abstractNumId w:val="14"/>
  </w:num>
  <w:num w:numId="23">
    <w:abstractNumId w:val="8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1"/>
    <w:rsid w:val="000245BA"/>
    <w:rsid w:val="0007774D"/>
    <w:rsid w:val="000C2342"/>
    <w:rsid w:val="00114131"/>
    <w:rsid w:val="001C619F"/>
    <w:rsid w:val="00210372"/>
    <w:rsid w:val="002328A4"/>
    <w:rsid w:val="00254C4A"/>
    <w:rsid w:val="002559A1"/>
    <w:rsid w:val="00290FB8"/>
    <w:rsid w:val="00332556"/>
    <w:rsid w:val="00361E94"/>
    <w:rsid w:val="003F2732"/>
    <w:rsid w:val="00467E84"/>
    <w:rsid w:val="0051076A"/>
    <w:rsid w:val="00660506"/>
    <w:rsid w:val="006D3AFB"/>
    <w:rsid w:val="00740480"/>
    <w:rsid w:val="007412D7"/>
    <w:rsid w:val="007625C4"/>
    <w:rsid w:val="007B1CE2"/>
    <w:rsid w:val="00976855"/>
    <w:rsid w:val="00A00426"/>
    <w:rsid w:val="00A36869"/>
    <w:rsid w:val="00AF5802"/>
    <w:rsid w:val="00B73552"/>
    <w:rsid w:val="00BA378E"/>
    <w:rsid w:val="00C33FB0"/>
    <w:rsid w:val="00E43C40"/>
    <w:rsid w:val="00E94969"/>
    <w:rsid w:val="00EC2C09"/>
    <w:rsid w:val="00F2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8EDFD-7516-4F35-8917-E8F86ED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9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9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0FB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8A4"/>
  </w:style>
  <w:style w:type="paragraph" w:styleId="Zpat">
    <w:name w:val="footer"/>
    <w:basedOn w:val="Normln"/>
    <w:link w:val="ZpatChar"/>
    <w:uiPriority w:val="99"/>
    <w:unhideWhenUsed/>
    <w:rsid w:val="0023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8A4"/>
  </w:style>
  <w:style w:type="paragraph" w:customStyle="1" w:styleId="default">
    <w:name w:val="default"/>
    <w:basedOn w:val="Normln"/>
    <w:rsid w:val="0076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5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s-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imalizacesik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b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nebezpe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kan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82D7-3DBA-4198-98CE-85B0159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jakalová</dc:creator>
  <cp:lastModifiedBy>PaedDr. Klepetková</cp:lastModifiedBy>
  <cp:revision>4</cp:revision>
  <cp:lastPrinted>2017-01-04T07:15:00Z</cp:lastPrinted>
  <dcterms:created xsi:type="dcterms:W3CDTF">2016-12-21T11:01:00Z</dcterms:created>
  <dcterms:modified xsi:type="dcterms:W3CDTF">2017-01-04T07:21:00Z</dcterms:modified>
</cp:coreProperties>
</file>